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AC679" w14:textId="3069357C" w:rsidR="0027232A" w:rsidRPr="00C54545" w:rsidRDefault="0027232A" w:rsidP="008601F5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едельник, </w:t>
      </w:r>
      <w:r w:rsidR="00E917F2" w:rsidRPr="00C54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</w:t>
      </w:r>
      <w:r w:rsidRPr="00C54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031D1063" w14:textId="77777777" w:rsidR="001B2827" w:rsidRPr="00C54545" w:rsidRDefault="001B2827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931"/>
        <w:gridCol w:w="1701"/>
        <w:gridCol w:w="1984"/>
      </w:tblGrid>
      <w:tr w:rsidR="0027232A" w:rsidRPr="00C54545" w14:paraId="1416693B" w14:textId="77777777" w:rsidTr="004D24BE">
        <w:tc>
          <w:tcPr>
            <w:tcW w:w="675" w:type="dxa"/>
          </w:tcPr>
          <w:p w14:paraId="0D0A662F" w14:textId="77777777" w:rsidR="0027232A" w:rsidRPr="00C54545" w:rsidRDefault="0027232A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</w:tcPr>
          <w:p w14:paraId="62FEBFBD" w14:textId="77777777" w:rsidR="0027232A" w:rsidRPr="00C54545" w:rsidRDefault="0027232A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</w:tcPr>
          <w:p w14:paraId="620E9C00" w14:textId="77777777" w:rsidR="0027232A" w:rsidRPr="00C54545" w:rsidRDefault="0027232A" w:rsidP="008601F5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583A18F" w14:textId="34FBEC9A" w:rsidR="0027232A" w:rsidRPr="00C54545" w:rsidRDefault="004D24BE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05D9EAEE" w14:textId="77777777" w:rsidR="0027232A" w:rsidRPr="00C54545" w:rsidRDefault="0027232A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412D5" w:rsidRPr="00C54545" w14:paraId="05B279D7" w14:textId="77777777" w:rsidTr="004D24BE">
        <w:tc>
          <w:tcPr>
            <w:tcW w:w="675" w:type="dxa"/>
          </w:tcPr>
          <w:p w14:paraId="3ACFBBD3" w14:textId="77777777" w:rsidR="002412D5" w:rsidRPr="00C54545" w:rsidRDefault="002412D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E655AC1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931" w:type="dxa"/>
          </w:tcPr>
          <w:p w14:paraId="2EA06441" w14:textId="77777777" w:rsidR="002412D5" w:rsidRPr="00C54545" w:rsidRDefault="002412D5" w:rsidP="0086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Импрессионизм в музыке и живописи.  </w:t>
            </w:r>
          </w:p>
          <w:p w14:paraId="5A32D439" w14:textId="77777777" w:rsidR="002412D5" w:rsidRPr="00C54545" w:rsidRDefault="002412D5" w:rsidP="0086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стр. 140-143 учебника</w:t>
            </w:r>
          </w:p>
          <w:p w14:paraId="2157746F" w14:textId="6B047AE7" w:rsidR="002412D5" w:rsidRPr="00C54545" w:rsidRDefault="007F0129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412D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794241812288255386&amp;text=видеоурок+по+музыке+5+классИмпрессионизм+в+музыке+и+живописи.+О+доблестях%2C+о+подвигах%2C+о+славе...».&amp;path=wizard&amp;parent-reqid=1586583585488716-1468171171695523471200324-production-app-host-sas-web-yp-45&amp;redircnt=1586583600.1&amp;url=http%3A%2F%2Fwww.youtube.com%2Fwatch%3Fv%3Dl2VUYOnNuA8</w:t>
              </w:r>
            </w:hyperlink>
          </w:p>
        </w:tc>
        <w:tc>
          <w:tcPr>
            <w:tcW w:w="1701" w:type="dxa"/>
          </w:tcPr>
          <w:p w14:paraId="25EBD4D9" w14:textId="77777777" w:rsidR="002412D5" w:rsidRPr="00C54545" w:rsidRDefault="002412D5" w:rsidP="008601F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54545">
              <w:t xml:space="preserve"> За</w:t>
            </w:r>
            <w:r w:rsidRPr="00C54545">
              <w:rPr>
                <w:color w:val="000000"/>
              </w:rPr>
              <w:t xml:space="preserve">писать  в тетрадь названия музыкальных произведений, известных вам, на пейзажную тему.  </w:t>
            </w:r>
          </w:p>
          <w:p w14:paraId="331A8364" w14:textId="26E8246B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515615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047E2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  <w:p w14:paraId="02B2844B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9E6E6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6E98" w14:textId="7A62EA8E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15" w:rsidRPr="00C54545" w14:paraId="6A843793" w14:textId="77777777" w:rsidTr="004D24BE">
        <w:tc>
          <w:tcPr>
            <w:tcW w:w="675" w:type="dxa"/>
          </w:tcPr>
          <w:p w14:paraId="2AF8DE8F" w14:textId="77777777" w:rsidR="00576915" w:rsidRPr="00C54545" w:rsidRDefault="0057691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87EE94B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</w:tcPr>
          <w:p w14:paraId="20AC0872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  <w:p w14:paraId="02CCC294" w14:textId="77777777" w:rsidR="00576915" w:rsidRPr="00C54545" w:rsidRDefault="007F0129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7691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9/</w:t>
              </w:r>
            </w:hyperlink>
          </w:p>
          <w:p w14:paraId="04514DFC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6217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8E460" w14:textId="11393E15" w:rsidR="00576915" w:rsidRPr="00C54545" w:rsidRDefault="00576915" w:rsidP="00860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A4D6E6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§9.7</w:t>
            </w:r>
          </w:p>
          <w:p w14:paraId="422E3C79" w14:textId="52D51C35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Решить в тетради  №905(а);№908(а)               </w:t>
            </w:r>
          </w:p>
        </w:tc>
        <w:tc>
          <w:tcPr>
            <w:tcW w:w="1984" w:type="dxa"/>
          </w:tcPr>
          <w:p w14:paraId="54A7F13F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02D2C2B4" w14:textId="49DEEF7A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D00C5" w:rsidRPr="00C54545" w14:paraId="76428CDA" w14:textId="77777777" w:rsidTr="004D24BE">
        <w:tc>
          <w:tcPr>
            <w:tcW w:w="675" w:type="dxa"/>
          </w:tcPr>
          <w:p w14:paraId="6D54E77B" w14:textId="77777777" w:rsidR="001D00C5" w:rsidRPr="00C54545" w:rsidRDefault="001D00C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6D414BCC" w14:textId="7777777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7D05C385" w14:textId="7777777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754DFB23" w14:textId="7777777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материала по теме «Скоро каникулы» </w:t>
            </w:r>
          </w:p>
          <w:p w14:paraId="4BA85CAF" w14:textId="77777777" w:rsidR="001D00C5" w:rsidRPr="00C54545" w:rsidRDefault="007F0129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nhu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7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P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1D00C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g</w:t>
              </w:r>
            </w:hyperlink>
          </w:p>
          <w:p w14:paraId="612AD39B" w14:textId="14F87FDE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в учебнике на стр. 156-157 «Настоящее </w:t>
            </w: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длит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» п.4; стр. 160 «Собираться что-то делать» и «Будущее простое время»</w:t>
            </w:r>
          </w:p>
        </w:tc>
        <w:tc>
          <w:tcPr>
            <w:tcW w:w="1701" w:type="dxa"/>
          </w:tcPr>
          <w:p w14:paraId="2730769E" w14:textId="1C4E1668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98 № 1, 2</w:t>
            </w:r>
          </w:p>
        </w:tc>
        <w:tc>
          <w:tcPr>
            <w:tcW w:w="1984" w:type="dxa"/>
          </w:tcPr>
          <w:p w14:paraId="09434F36" w14:textId="7ABE5471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Фото упр. 1,2 по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AE62A0" w:rsidRPr="00C54545" w14:paraId="0FC9DB9D" w14:textId="77777777" w:rsidTr="004D24BE">
        <w:tc>
          <w:tcPr>
            <w:tcW w:w="675" w:type="dxa"/>
          </w:tcPr>
          <w:p w14:paraId="722276E9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F38C241" w14:textId="7777777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</w:tcPr>
          <w:p w14:paraId="1BB47891" w14:textId="77777777" w:rsidR="007F0129" w:rsidRDefault="00AE62A0" w:rsidP="007F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A0">
              <w:rPr>
                <w:rFonts w:ascii="Times New Roman" w:hAnsi="Times New Roman" w:cs="Times New Roman"/>
                <w:sz w:val="24"/>
                <w:szCs w:val="24"/>
              </w:rPr>
              <w:t>НЕ с глаголами. Выучите орфограмму №21 на стр.99.</w:t>
            </w:r>
          </w:p>
          <w:p w14:paraId="007759B2" w14:textId="75820373" w:rsidR="00AE62A0" w:rsidRPr="00AE62A0" w:rsidRDefault="00AE62A0" w:rsidP="007F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2A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spellStart"/>
            <w:r w:rsidRPr="00AE62A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14:paraId="2221DE97" w14:textId="118C2C57" w:rsidR="00AE62A0" w:rsidRPr="00C54545" w:rsidRDefault="007F0129" w:rsidP="007F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725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4&amp;v=5tgixonawak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902AC1" w14:textId="11FE8DCB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10, упр.617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</w:p>
        </w:tc>
        <w:tc>
          <w:tcPr>
            <w:tcW w:w="1984" w:type="dxa"/>
          </w:tcPr>
          <w:p w14:paraId="1AC4ED21" w14:textId="6D9255D3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д/з)</w:t>
            </w:r>
          </w:p>
        </w:tc>
      </w:tr>
      <w:tr w:rsidR="00AE62A0" w:rsidRPr="00C54545" w14:paraId="6FA24E06" w14:textId="77777777" w:rsidTr="004D24BE">
        <w:tc>
          <w:tcPr>
            <w:tcW w:w="675" w:type="dxa"/>
          </w:tcPr>
          <w:p w14:paraId="4DFADA98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2BA0DAC7" w14:textId="7777777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931" w:type="dxa"/>
          </w:tcPr>
          <w:p w14:paraId="0B81D8C2" w14:textId="77777777" w:rsidR="00AE62A0" w:rsidRDefault="00AE62A0" w:rsidP="00AE6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Симонов</w:t>
            </w:r>
            <w:proofErr w:type="spellEnd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Майор привёз мальчишку на лафете…".  </w:t>
            </w:r>
            <w:proofErr w:type="spellStart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Рассказ танкиста". </w:t>
            </w:r>
          </w:p>
          <w:p w14:paraId="0F654752" w14:textId="77777777" w:rsidR="00AE62A0" w:rsidRDefault="00AE62A0" w:rsidP="00AE62A0">
            <w:pPr>
              <w:jc w:val="both"/>
            </w:pPr>
            <w:r w:rsidRPr="00A3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статью учебник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-155 («Поэты о ВОВ»)</w:t>
            </w:r>
            <w:r w:rsidRPr="00A3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йте выразительное чтение стихотворения </w:t>
            </w:r>
            <w:r>
              <w:t xml:space="preserve"> </w:t>
            </w:r>
            <w:proofErr w:type="spellStart"/>
            <w:r w:rsidRPr="0012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Сим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12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</w:t>
            </w:r>
            <w:r>
              <w:t xml:space="preserve"> </w:t>
            </w:r>
          </w:p>
          <w:p w14:paraId="3B6DDB26" w14:textId="77777777" w:rsidR="00AE62A0" w:rsidRDefault="007F0129" w:rsidP="00AE6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E62A0" w:rsidRPr="005B30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&amp;v=exQyqI9Mi0g&amp;feature=emb_logo</w:t>
              </w:r>
            </w:hyperlink>
            <w:r w:rsidR="00AE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7D09CA" w14:textId="77777777" w:rsidR="00AE62A0" w:rsidRDefault="00AE62A0" w:rsidP="00AE62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очитайте стихотворение </w:t>
            </w:r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ссказ танкиста". </w:t>
            </w:r>
          </w:p>
          <w:p w14:paraId="54F5CACD" w14:textId="5A04E082" w:rsidR="00AE62A0" w:rsidRPr="00C54545" w:rsidRDefault="00AE62A0" w:rsidP="00AE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71F163" w14:textId="57ED3AB6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е чтение стихотворение </w:t>
            </w:r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с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киста" стр.156-158</w:t>
            </w:r>
          </w:p>
        </w:tc>
        <w:tc>
          <w:tcPr>
            <w:tcW w:w="1984" w:type="dxa"/>
          </w:tcPr>
          <w:p w14:paraId="524657C7" w14:textId="42F23807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стих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 </w:t>
            </w:r>
          </w:p>
        </w:tc>
      </w:tr>
      <w:tr w:rsidR="00AE62A0" w:rsidRPr="00C54545" w14:paraId="1F7C4685" w14:textId="77777777" w:rsidTr="004D24BE">
        <w:tc>
          <w:tcPr>
            <w:tcW w:w="675" w:type="dxa"/>
          </w:tcPr>
          <w:p w14:paraId="40982920" w14:textId="32C85D3B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14:paraId="286E8EA9" w14:textId="3CF51471" w:rsidR="00AE62A0" w:rsidRPr="00C54545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bookmarkStart w:id="0" w:name="_GoBack"/>
            <w:bookmarkEnd w:id="0"/>
          </w:p>
        </w:tc>
        <w:tc>
          <w:tcPr>
            <w:tcW w:w="8931" w:type="dxa"/>
          </w:tcPr>
          <w:p w14:paraId="5613D0D0" w14:textId="76B5278A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Современное декоративное искусство.</w:t>
            </w:r>
          </w:p>
          <w:p w14:paraId="513EA68F" w14:textId="77777777" w:rsidR="00AE62A0" w:rsidRPr="00C54545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62A0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QTVleKAmjE</w:t>
              </w:r>
            </w:hyperlink>
          </w:p>
          <w:p w14:paraId="7209492F" w14:textId="0FBFD455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97347" w14:textId="6B88A479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исунок по теме «Украшение» (корона)</w:t>
            </w:r>
          </w:p>
        </w:tc>
        <w:tc>
          <w:tcPr>
            <w:tcW w:w="1984" w:type="dxa"/>
          </w:tcPr>
          <w:p w14:paraId="741A9EB4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задания отправить на № 89185307291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23A22BEF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A0" w:rsidRPr="00C54545" w14:paraId="0FECFF54" w14:textId="77777777" w:rsidTr="004D24BE">
        <w:tc>
          <w:tcPr>
            <w:tcW w:w="675" w:type="dxa"/>
          </w:tcPr>
          <w:p w14:paraId="06CDBAE8" w14:textId="72F1DEF1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8814C6" w14:textId="5358909D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8931" w:type="dxa"/>
          </w:tcPr>
          <w:p w14:paraId="68C4448F" w14:textId="77777777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а Дону</w:t>
            </w:r>
          </w:p>
          <w:p w14:paraId="0891B624" w14:textId="4C871D0E" w:rsidR="00AE62A0" w:rsidRPr="00C54545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E62A0" w:rsidRPr="00C545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results?search_query=Доноведение+5+класс+Города+на+Дону</w:t>
              </w:r>
            </w:hyperlink>
          </w:p>
        </w:tc>
        <w:tc>
          <w:tcPr>
            <w:tcW w:w="1701" w:type="dxa"/>
          </w:tcPr>
          <w:p w14:paraId="59053E1F" w14:textId="45FE20B4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стное сообщение о г. Новочеркасске</w:t>
            </w:r>
          </w:p>
        </w:tc>
        <w:tc>
          <w:tcPr>
            <w:tcW w:w="1984" w:type="dxa"/>
          </w:tcPr>
          <w:p w14:paraId="392D0A32" w14:textId="52A6A432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на </w:t>
            </w:r>
            <w:proofErr w:type="spell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удиозапись сообщения по теме г. Новочеркасск)</w:t>
            </w:r>
          </w:p>
        </w:tc>
      </w:tr>
      <w:tr w:rsidR="00AE62A0" w:rsidRPr="00C54545" w14:paraId="5ADDF2F1" w14:textId="77777777" w:rsidTr="004D24BE">
        <w:tc>
          <w:tcPr>
            <w:tcW w:w="675" w:type="dxa"/>
          </w:tcPr>
          <w:p w14:paraId="04A4F734" w14:textId="4402C2EE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AC443B" w14:textId="33614D71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ыше,сильнее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14:paraId="372A9B33" w14:textId="77777777" w:rsidR="00AE62A0" w:rsidRPr="00C54545" w:rsidRDefault="00AE62A0" w:rsidP="00AE62A0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Удары по катящемуся мячу внутренней стороной стопы и передней частью подъема. Теория </w:t>
            </w:r>
          </w:p>
          <w:p w14:paraId="36C26A12" w14:textId="5FFC846B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https://www.youtube.com/watch?v=So0j8S3ucaY</w:t>
            </w:r>
          </w:p>
        </w:tc>
        <w:tc>
          <w:tcPr>
            <w:tcW w:w="1701" w:type="dxa"/>
          </w:tcPr>
          <w:p w14:paraId="5B6BF7D3" w14:textId="1946FC43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1</w:t>
            </w:r>
          </w:p>
        </w:tc>
        <w:tc>
          <w:tcPr>
            <w:tcW w:w="1984" w:type="dxa"/>
          </w:tcPr>
          <w:p w14:paraId="580F37D6" w14:textId="0B2C93F4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</w:tbl>
    <w:p w14:paraId="7DAA15DC" w14:textId="77777777" w:rsidR="008E423B" w:rsidRPr="00C54545" w:rsidRDefault="008E423B" w:rsidP="008601F5">
      <w:pPr>
        <w:rPr>
          <w:rFonts w:ascii="Times New Roman" w:hAnsi="Times New Roman" w:cs="Times New Roman"/>
          <w:sz w:val="24"/>
          <w:szCs w:val="24"/>
        </w:rPr>
      </w:pPr>
    </w:p>
    <w:p w14:paraId="011585F2" w14:textId="5A3922AB" w:rsidR="008E423B" w:rsidRPr="00C54545" w:rsidRDefault="008E423B" w:rsidP="008601F5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торник, </w:t>
      </w:r>
      <w:r w:rsidR="00E917F2" w:rsidRPr="00C54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</w:t>
      </w:r>
      <w:r w:rsidRPr="00C54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4.2020 г.</w:t>
      </w:r>
    </w:p>
    <w:p w14:paraId="31C0537B" w14:textId="77777777" w:rsidR="008E423B" w:rsidRPr="00C54545" w:rsidRDefault="008E423B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p w14:paraId="3A4F62DD" w14:textId="77777777" w:rsidR="00FC02BA" w:rsidRPr="00C54545" w:rsidRDefault="00FC02BA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9466"/>
        <w:gridCol w:w="1701"/>
        <w:gridCol w:w="1984"/>
      </w:tblGrid>
      <w:tr w:rsidR="008E423B" w:rsidRPr="00C54545" w14:paraId="4CBE7C0D" w14:textId="77777777" w:rsidTr="004D24BE">
        <w:tc>
          <w:tcPr>
            <w:tcW w:w="710" w:type="dxa"/>
          </w:tcPr>
          <w:p w14:paraId="12907AB6" w14:textId="77777777" w:rsidR="008E423B" w:rsidRPr="00C54545" w:rsidRDefault="008E423B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dxa"/>
          </w:tcPr>
          <w:p w14:paraId="4BC05FC0" w14:textId="77777777" w:rsidR="008E423B" w:rsidRPr="00C54545" w:rsidRDefault="008E423B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66" w:type="dxa"/>
          </w:tcPr>
          <w:p w14:paraId="2E26151A" w14:textId="77777777" w:rsidR="008E423B" w:rsidRPr="00C54545" w:rsidRDefault="008E423B" w:rsidP="008601F5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60463CF" w14:textId="74ED5287" w:rsidR="008E423B" w:rsidRPr="00C54545" w:rsidRDefault="004D24BE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7175BC1C" w14:textId="77777777" w:rsidR="008E423B" w:rsidRPr="00C54545" w:rsidRDefault="008E423B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412D5" w:rsidRPr="00C54545" w14:paraId="67AA3AAA" w14:textId="77777777" w:rsidTr="004D24BE">
        <w:tc>
          <w:tcPr>
            <w:tcW w:w="710" w:type="dxa"/>
          </w:tcPr>
          <w:p w14:paraId="42A9DE8E" w14:textId="77777777" w:rsidR="002412D5" w:rsidRPr="00C54545" w:rsidRDefault="002412D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09CBD3A4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66" w:type="dxa"/>
          </w:tcPr>
          <w:p w14:paraId="5CB6E70B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«Изготовление полезных для дома вещей».</w:t>
            </w:r>
            <w:r w:rsidRPr="00C5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тр.173 учебника. </w:t>
            </w:r>
          </w:p>
          <w:p w14:paraId="1B3806A3" w14:textId="6FCA8402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: </w:t>
            </w:r>
            <w:hyperlink r:id="rId14" w:history="1">
              <w:r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247787890197172667&amp;text=Видеоурок+по+технологии+мальчики+5+класс+Изготовление+вешалки+из+проволоки+для+одежды&amp;url=http%3A//www.youtube.com/watch%3Fv%3DL54pItAeNcY&amp;url_pos=4</w:t>
              </w:r>
            </w:hyperlink>
          </w:p>
        </w:tc>
        <w:tc>
          <w:tcPr>
            <w:tcW w:w="1701" w:type="dxa"/>
          </w:tcPr>
          <w:p w14:paraId="4F6359C8" w14:textId="473739F6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Изготовить вешалку из проволоки, соблюдая ТБ.</w:t>
            </w:r>
          </w:p>
        </w:tc>
        <w:tc>
          <w:tcPr>
            <w:tcW w:w="1984" w:type="dxa"/>
          </w:tcPr>
          <w:p w14:paraId="2CB76850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81AD5" w14:textId="422A8EC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(фото выполненного д/з)</w:t>
            </w:r>
          </w:p>
        </w:tc>
      </w:tr>
      <w:tr w:rsidR="00576915" w:rsidRPr="00C54545" w14:paraId="07DBAFF9" w14:textId="77777777" w:rsidTr="004D24BE">
        <w:tc>
          <w:tcPr>
            <w:tcW w:w="710" w:type="dxa"/>
          </w:tcPr>
          <w:p w14:paraId="08996B12" w14:textId="77777777" w:rsidR="00576915" w:rsidRPr="00C54545" w:rsidRDefault="0057691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00AD46D1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466" w:type="dxa"/>
          </w:tcPr>
          <w:p w14:paraId="71B0CF91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совместную работу</w:t>
            </w:r>
          </w:p>
          <w:p w14:paraId="2717F4A0" w14:textId="77777777" w:rsidR="00576915" w:rsidRPr="00C54545" w:rsidRDefault="007F0129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76915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41/</w:t>
              </w:r>
            </w:hyperlink>
          </w:p>
          <w:p w14:paraId="5D1056D8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7906" w14:textId="355EC918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08990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§9.7</w:t>
            </w:r>
          </w:p>
          <w:p w14:paraId="7F0A4521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Решить в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 №5(а) (б);</w:t>
            </w:r>
          </w:p>
          <w:p w14:paraId="32699E65" w14:textId="480B11CD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№6, стр229              </w:t>
            </w:r>
          </w:p>
        </w:tc>
        <w:tc>
          <w:tcPr>
            <w:tcW w:w="1984" w:type="dxa"/>
          </w:tcPr>
          <w:p w14:paraId="6BB6C767" w14:textId="77777777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решения отправить на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8 918 530 72 91</w:t>
            </w:r>
          </w:p>
          <w:p w14:paraId="18EE450D" w14:textId="5E0CA3C4" w:rsidR="00576915" w:rsidRPr="00C54545" w:rsidRDefault="0057691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D00C5" w:rsidRPr="00C54545" w14:paraId="6D31F852" w14:textId="77777777" w:rsidTr="004D24BE">
        <w:tc>
          <w:tcPr>
            <w:tcW w:w="710" w:type="dxa"/>
          </w:tcPr>
          <w:p w14:paraId="11FA8DAF" w14:textId="77777777" w:rsidR="001D00C5" w:rsidRPr="00C54545" w:rsidRDefault="001D00C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82" w:type="dxa"/>
          </w:tcPr>
          <w:p w14:paraId="541A2078" w14:textId="7777777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095C6C08" w14:textId="7777777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6" w:type="dxa"/>
          </w:tcPr>
          <w:p w14:paraId="3FD75385" w14:textId="7777777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7. Часть 1</w:t>
            </w:r>
          </w:p>
          <w:p w14:paraId="39A93531" w14:textId="42ABECC2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 102-103 №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, перевести незнакомые слова</w:t>
            </w:r>
          </w:p>
        </w:tc>
        <w:tc>
          <w:tcPr>
            <w:tcW w:w="1701" w:type="dxa"/>
          </w:tcPr>
          <w:p w14:paraId="2A2AB861" w14:textId="58A6A757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102 №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 (Т/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3F01A69" w14:textId="0C6E9EC8" w:rsidR="001D00C5" w:rsidRPr="00C54545" w:rsidRDefault="001D00C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упр. №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AE62A0" w:rsidRPr="00C54545" w14:paraId="7CCE86F0" w14:textId="77777777" w:rsidTr="004D24BE">
        <w:tc>
          <w:tcPr>
            <w:tcW w:w="710" w:type="dxa"/>
          </w:tcPr>
          <w:p w14:paraId="31105B40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5B896AA8" w14:textId="7777777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6" w:type="dxa"/>
          </w:tcPr>
          <w:p w14:paraId="0A5EB9AC" w14:textId="583AC6B2" w:rsidR="00AE62A0" w:rsidRPr="00AE62A0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Рассказ по картине или иллюстрации (рассказ «Однажды…» упр. 619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поясн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8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 ответьте на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18, 619.</w:t>
            </w:r>
          </w:p>
        </w:tc>
        <w:tc>
          <w:tcPr>
            <w:tcW w:w="1701" w:type="dxa"/>
          </w:tcPr>
          <w:p w14:paraId="09D9CD35" w14:textId="61E5715B" w:rsidR="00AE62A0" w:rsidRPr="00C54545" w:rsidRDefault="00AE62A0" w:rsidP="00AE6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63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предложенному сюжету, используя картинки на стр.102 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19</w:t>
            </w:r>
          </w:p>
        </w:tc>
        <w:tc>
          <w:tcPr>
            <w:tcW w:w="1984" w:type="dxa"/>
          </w:tcPr>
          <w:p w14:paraId="03A21A10" w14:textId="3A3A8FF8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AE62A0" w:rsidRPr="00C54545" w14:paraId="1FE93984" w14:textId="77777777" w:rsidTr="004D24BE">
        <w:tc>
          <w:tcPr>
            <w:tcW w:w="710" w:type="dxa"/>
          </w:tcPr>
          <w:p w14:paraId="1A1BAF0F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</w:tcPr>
          <w:p w14:paraId="33178E51" w14:textId="7777777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66" w:type="dxa"/>
          </w:tcPr>
          <w:p w14:paraId="7E40E5A4" w14:textId="77777777" w:rsidR="00AE62A0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C7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XX века о Родине и родной природе: </w:t>
            </w:r>
            <w:proofErr w:type="spellStart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А.А.Прокофьев</w:t>
            </w:r>
            <w:proofErr w:type="spellEnd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Д.Б.Кедрин</w:t>
            </w:r>
            <w:proofErr w:type="spellEnd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, Дон-</w:t>
            </w:r>
            <w:proofErr w:type="spellStart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1A4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йте теоретические сведения по ссылке</w:t>
            </w:r>
          </w:p>
          <w:p w14:paraId="1AB6AE88" w14:textId="77777777" w:rsidR="00AE62A0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E62A0" w:rsidRPr="00DF06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8&amp;v=eHNfTMjYAxY&amp;feature=emb_logo</w:t>
              </w:r>
            </w:hyperlink>
            <w:r w:rsidR="00AE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B9849" w14:textId="6D5244E3" w:rsidR="00AE62A0" w:rsidRPr="00C54545" w:rsidRDefault="00AE62A0" w:rsidP="00AE62A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тихи поэтов стр.163-169</w:t>
            </w:r>
          </w:p>
        </w:tc>
        <w:tc>
          <w:tcPr>
            <w:tcW w:w="1701" w:type="dxa"/>
          </w:tcPr>
          <w:p w14:paraId="1CCE00B6" w14:textId="08299C20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аудиозапись одного 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равившихся </w:t>
            </w:r>
            <w:r w:rsidRPr="008B2E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о ответьте на вопрос № 3 стр.169 </w:t>
            </w:r>
            <w:r w:rsidRPr="001A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F571B37" w14:textId="77777777" w:rsidR="00AE62A0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</w:t>
            </w:r>
          </w:p>
          <w:p w14:paraId="25FE17F1" w14:textId="0BBBF18A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(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а на вопрос и аудиозапись стиха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2A0" w:rsidRPr="00C54545" w14:paraId="562C8923" w14:textId="77777777" w:rsidTr="004D24BE">
        <w:tc>
          <w:tcPr>
            <w:tcW w:w="710" w:type="dxa"/>
          </w:tcPr>
          <w:p w14:paraId="515042EF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14:paraId="0F24BDB1" w14:textId="014560AB" w:rsidR="00AE62A0" w:rsidRPr="00C54545" w:rsidRDefault="00AE62A0" w:rsidP="00AE6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466" w:type="dxa"/>
          </w:tcPr>
          <w:p w14:paraId="703644AD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Техника метания.</w:t>
            </w:r>
          </w:p>
          <w:p w14:paraId="53DF7FD5" w14:textId="21C15858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https://www.youtube.com/watch?v=NHgQrl32JEc</w:t>
            </w:r>
          </w:p>
        </w:tc>
        <w:tc>
          <w:tcPr>
            <w:tcW w:w="1701" w:type="dxa"/>
          </w:tcPr>
          <w:p w14:paraId="4037E6A5" w14:textId="15E40DB5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омплекс ОРУ № 2</w:t>
            </w:r>
          </w:p>
        </w:tc>
        <w:tc>
          <w:tcPr>
            <w:tcW w:w="1984" w:type="dxa"/>
          </w:tcPr>
          <w:p w14:paraId="3B9820BB" w14:textId="21FC7463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выполнения прислать на </w:t>
            </w:r>
            <w:proofErr w:type="spell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AE62A0" w:rsidRPr="00C54545" w14:paraId="7A598622" w14:textId="77777777" w:rsidTr="00BF6800">
        <w:tc>
          <w:tcPr>
            <w:tcW w:w="710" w:type="dxa"/>
          </w:tcPr>
          <w:p w14:paraId="34E98C50" w14:textId="38FCF635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EF8" w14:textId="0C0932A9" w:rsidR="00AE62A0" w:rsidRPr="00C54545" w:rsidRDefault="00AE62A0" w:rsidP="00AE6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ОПК  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7BFE" w14:textId="216A9E06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теме: «Воскресение Христ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855" w14:textId="123D14A3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C2C" w14:textId="4C4D7D7E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0595F071" w14:textId="14A3AD2D" w:rsidR="00EB2A99" w:rsidRPr="00C54545" w:rsidRDefault="00EB2A99" w:rsidP="008601F5">
      <w:pPr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54545">
        <w:rPr>
          <w:rFonts w:ascii="Times New Roman" w:hAnsi="Times New Roman" w:cs="Times New Roman"/>
          <w:color w:val="00B050"/>
          <w:sz w:val="24"/>
          <w:szCs w:val="24"/>
        </w:rPr>
        <w:t>среда</w:t>
      </w:r>
      <w:r w:rsidRPr="00C5454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E917F2" w:rsidRPr="00C5454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22</w:t>
      </w:r>
      <w:r w:rsidRPr="00C54545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04.2020 г.</w:t>
      </w:r>
    </w:p>
    <w:p w14:paraId="6435C1AA" w14:textId="77777777" w:rsidR="00EB2A99" w:rsidRPr="00C54545" w:rsidRDefault="00EB2A99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82"/>
        <w:gridCol w:w="9466"/>
        <w:gridCol w:w="1701"/>
        <w:gridCol w:w="1984"/>
      </w:tblGrid>
      <w:tr w:rsidR="00EB2A99" w:rsidRPr="00C54545" w14:paraId="770864AD" w14:textId="77777777" w:rsidTr="004D24BE">
        <w:tc>
          <w:tcPr>
            <w:tcW w:w="710" w:type="dxa"/>
          </w:tcPr>
          <w:p w14:paraId="7D5393CF" w14:textId="77777777" w:rsidR="00EB2A99" w:rsidRPr="00C54545" w:rsidRDefault="00EB2A99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2" w:type="dxa"/>
          </w:tcPr>
          <w:p w14:paraId="0A5A7279" w14:textId="77777777" w:rsidR="00EB2A99" w:rsidRPr="00C54545" w:rsidRDefault="00EB2A99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66" w:type="dxa"/>
          </w:tcPr>
          <w:p w14:paraId="4AE6529D" w14:textId="77777777" w:rsidR="00EB2A99" w:rsidRPr="00C54545" w:rsidRDefault="00EB2A99" w:rsidP="008601F5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00FC35E5" w14:textId="1676B750" w:rsidR="00EB2A99" w:rsidRPr="00C54545" w:rsidRDefault="004D24BE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66AC3209" w14:textId="77777777" w:rsidR="00EB2A99" w:rsidRPr="00C54545" w:rsidRDefault="00EB2A99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2412D5" w:rsidRPr="00C54545" w14:paraId="7E888EC8" w14:textId="77777777" w:rsidTr="004D24BE">
        <w:tc>
          <w:tcPr>
            <w:tcW w:w="710" w:type="dxa"/>
          </w:tcPr>
          <w:p w14:paraId="180B2B40" w14:textId="77777777" w:rsidR="002412D5" w:rsidRPr="00C54545" w:rsidRDefault="002412D5" w:rsidP="008601F5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</w:tcPr>
          <w:p w14:paraId="7F86E706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66" w:type="dxa"/>
          </w:tcPr>
          <w:p w14:paraId="76DCC187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 по теме «Технологии домашнего хозяйства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14:paraId="0DF95A59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B703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194C0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45FEA" w14:textId="1166F4EC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 Выполнить проверочную работу                           (смотреть приложение   № 1 по технологии внизу)</w:t>
            </w:r>
          </w:p>
        </w:tc>
        <w:tc>
          <w:tcPr>
            <w:tcW w:w="1984" w:type="dxa"/>
          </w:tcPr>
          <w:p w14:paraId="63895C66" w14:textId="77777777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14:paraId="225DAB7D" w14:textId="27AA91AB" w:rsidR="002412D5" w:rsidRPr="00C54545" w:rsidRDefault="002412D5" w:rsidP="0086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( фото выполненного д/з)</w:t>
            </w:r>
          </w:p>
        </w:tc>
      </w:tr>
      <w:tr w:rsidR="00AE62A0" w:rsidRPr="00C54545" w14:paraId="565A2326" w14:textId="77777777" w:rsidTr="004D24BE">
        <w:tc>
          <w:tcPr>
            <w:tcW w:w="710" w:type="dxa"/>
          </w:tcPr>
          <w:p w14:paraId="57DA8D95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</w:tcPr>
          <w:p w14:paraId="767681F0" w14:textId="7777777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66" w:type="dxa"/>
          </w:tcPr>
          <w:p w14:paraId="702BD6A3" w14:textId="77777777" w:rsidR="00AE62A0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E2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теоретические с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9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е правило на стр. 104 (орфограмма № 22).</w:t>
            </w:r>
          </w:p>
          <w:p w14:paraId="1124E57B" w14:textId="5CD62B0B" w:rsidR="00AE62A0" w:rsidRPr="00AE62A0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E62A0" w:rsidRPr="005B3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3&amp;v=FYJcUhmPueo&amp;feature=emb_logo</w:t>
              </w:r>
            </w:hyperlink>
          </w:p>
        </w:tc>
        <w:tc>
          <w:tcPr>
            <w:tcW w:w="1701" w:type="dxa"/>
          </w:tcPr>
          <w:p w14:paraId="478E2AC9" w14:textId="1F3E1A5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621, упр.623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</w:p>
        </w:tc>
        <w:tc>
          <w:tcPr>
            <w:tcW w:w="1984" w:type="dxa"/>
          </w:tcPr>
          <w:p w14:paraId="340C4905" w14:textId="2C85512D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AE62A0" w:rsidRPr="00C54545" w14:paraId="1273CFA2" w14:textId="77777777" w:rsidTr="008601F5">
        <w:trPr>
          <w:trHeight w:val="1412"/>
        </w:trPr>
        <w:tc>
          <w:tcPr>
            <w:tcW w:w="710" w:type="dxa"/>
          </w:tcPr>
          <w:p w14:paraId="5B035CF1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</w:tcPr>
          <w:p w14:paraId="2B117839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66" w:type="dxa"/>
          </w:tcPr>
          <w:p w14:paraId="234D5EFC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разнообразия живого мира.  </w:t>
            </w:r>
          </w:p>
          <w:p w14:paraId="6A41BA05" w14:textId="77777777" w:rsidR="00AE62A0" w:rsidRPr="00C54545" w:rsidRDefault="00AE62A0" w:rsidP="00AE6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8, стр.35-38, вопросы 1-4 устно.   </w:t>
            </w:r>
            <w:hyperlink r:id="rId18" w:history="1"/>
            <w:r w:rsidRPr="00C54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hyperlink r:id="rId19" w:history="1">
              <w:r w:rsidRPr="00C545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7844/train/268324/</w:t>
              </w:r>
            </w:hyperlink>
          </w:p>
          <w:p w14:paraId="768A2ECD" w14:textId="77777777" w:rsidR="00AE62A0" w:rsidRPr="00C54545" w:rsidRDefault="00AE62A0" w:rsidP="00AE6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</w:p>
          <w:p w14:paraId="737564EB" w14:textId="35CECA1E" w:rsidR="00AE62A0" w:rsidRPr="00C54545" w:rsidRDefault="007F0129" w:rsidP="00AE6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AE62A0" w:rsidRPr="00C545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rz9e0bbkLQM</w:t>
              </w:r>
            </w:hyperlink>
          </w:p>
        </w:tc>
        <w:tc>
          <w:tcPr>
            <w:tcW w:w="1701" w:type="dxa"/>
          </w:tcPr>
          <w:p w14:paraId="79AD8FEB" w14:textId="5C713B30" w:rsidR="00AE62A0" w:rsidRPr="00C54545" w:rsidRDefault="00AE62A0" w:rsidP="00AE62A0">
            <w:pPr>
              <w:pStyle w:val="c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54545">
              <w:t xml:space="preserve">  Выполнить  контрольные задания В</w:t>
            </w:r>
            <w:proofErr w:type="gramStart"/>
            <w:r w:rsidRPr="00C54545">
              <w:t>1</w:t>
            </w:r>
            <w:proofErr w:type="gramEnd"/>
            <w:r w:rsidRPr="00C54545">
              <w:t>.</w:t>
            </w:r>
          </w:p>
        </w:tc>
        <w:tc>
          <w:tcPr>
            <w:tcW w:w="1984" w:type="dxa"/>
          </w:tcPr>
          <w:p w14:paraId="0E84A9D3" w14:textId="44F4BCFB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выполненного д/з)</w:t>
            </w:r>
          </w:p>
        </w:tc>
      </w:tr>
      <w:tr w:rsidR="00AE62A0" w:rsidRPr="00C54545" w14:paraId="1E8EA6CD" w14:textId="77777777" w:rsidTr="004D24BE">
        <w:tc>
          <w:tcPr>
            <w:tcW w:w="710" w:type="dxa"/>
          </w:tcPr>
          <w:p w14:paraId="7FF142BC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</w:tcPr>
          <w:p w14:paraId="659A243B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66" w:type="dxa"/>
          </w:tcPr>
          <w:p w14:paraId="34EF1A34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тела и их изображение</w:t>
            </w:r>
          </w:p>
          <w:p w14:paraId="53CD1288" w14:textId="77777777" w:rsidR="00AE62A0" w:rsidRPr="00C54545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E62A0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5/</w:t>
              </w:r>
            </w:hyperlink>
          </w:p>
          <w:p w14:paraId="1BF7FC27" w14:textId="5920BDFD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4CDCD8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§10.1</w:t>
            </w:r>
          </w:p>
          <w:p w14:paraId="40FCDE56" w14:textId="08C14AD3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Решить в тетради  №920; №923; № 933 </w:t>
            </w:r>
          </w:p>
        </w:tc>
        <w:tc>
          <w:tcPr>
            <w:tcW w:w="1984" w:type="dxa"/>
          </w:tcPr>
          <w:p w14:paraId="7A6039F8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3FEA676D" w14:textId="589CDD92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E62A0" w:rsidRPr="00C54545" w14:paraId="69D85546" w14:textId="77777777" w:rsidTr="00E9381A">
        <w:tc>
          <w:tcPr>
            <w:tcW w:w="710" w:type="dxa"/>
          </w:tcPr>
          <w:p w14:paraId="61A1D705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EC6" w14:textId="2948DB1C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405" w14:textId="453387FF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 https://www.youtube.com/watch?v=wwaQC6vQg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E41" w14:textId="64F513E8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2 читать. Вопрос 3 письмен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60E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B0DAC" w14:textId="6FCE6AB4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E62A0" w:rsidRPr="00C54545" w14:paraId="6045A902" w14:textId="77777777" w:rsidTr="007F3879">
        <w:tc>
          <w:tcPr>
            <w:tcW w:w="710" w:type="dxa"/>
          </w:tcPr>
          <w:p w14:paraId="2B4C5DCF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9FF3" w14:textId="7BA30C03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746" w14:textId="1DB5FA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  Восстание Спартака.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51 читать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jMtP7LgpHv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289" w14:textId="69566665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51 читать. Письменно     вопрос 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F41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77DE6" w14:textId="348CECEE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B71A45D" w14:textId="727D8F7A" w:rsidR="00AF1386" w:rsidRPr="00C54545" w:rsidRDefault="00AF1386" w:rsidP="008601F5">
      <w:pPr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C54545">
        <w:rPr>
          <w:rFonts w:ascii="Times New Roman" w:hAnsi="Times New Roman" w:cs="Times New Roman"/>
          <w:color w:val="7030A0"/>
          <w:sz w:val="24"/>
          <w:szCs w:val="24"/>
        </w:rPr>
        <w:t>четверг</w:t>
      </w:r>
      <w:r w:rsidRPr="00C545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E917F2" w:rsidRPr="00C545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23</w:t>
      </w:r>
      <w:r w:rsidRPr="00C545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04.2020 г.</w:t>
      </w:r>
    </w:p>
    <w:p w14:paraId="01BB808B" w14:textId="77777777" w:rsidR="005B75C2" w:rsidRPr="00C54545" w:rsidRDefault="005B75C2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F189C" w14:textId="77777777" w:rsidR="00AF1386" w:rsidRPr="00C54545" w:rsidRDefault="00AF1386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9356"/>
        <w:gridCol w:w="1701"/>
        <w:gridCol w:w="1984"/>
      </w:tblGrid>
      <w:tr w:rsidR="00AF1386" w:rsidRPr="00C54545" w14:paraId="50B30822" w14:textId="77777777" w:rsidTr="008601F5">
        <w:tc>
          <w:tcPr>
            <w:tcW w:w="852" w:type="dxa"/>
          </w:tcPr>
          <w:p w14:paraId="3C9FD06C" w14:textId="77777777" w:rsidR="00AF1386" w:rsidRPr="00C54545" w:rsidRDefault="00AF1386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</w:tcPr>
          <w:p w14:paraId="5A0B8F1B" w14:textId="77777777" w:rsidR="00AF1386" w:rsidRPr="00C54545" w:rsidRDefault="00AF1386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56" w:type="dxa"/>
          </w:tcPr>
          <w:p w14:paraId="087DF0C7" w14:textId="77777777" w:rsidR="00AF1386" w:rsidRPr="00C54545" w:rsidRDefault="00AF1386" w:rsidP="008601F5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628AC055" w14:textId="6F2277F3" w:rsidR="00AF1386" w:rsidRPr="00C54545" w:rsidRDefault="004D24BE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00016602" w14:textId="77777777" w:rsidR="00AF1386" w:rsidRPr="00C54545" w:rsidRDefault="00AF1386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E62A0" w:rsidRPr="00C54545" w14:paraId="03B6FCFD" w14:textId="77777777" w:rsidTr="008601F5">
        <w:tc>
          <w:tcPr>
            <w:tcW w:w="852" w:type="dxa"/>
          </w:tcPr>
          <w:p w14:paraId="7F4BDD09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C6BA46C" w14:textId="7777777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56" w:type="dxa"/>
          </w:tcPr>
          <w:p w14:paraId="26AF27BF" w14:textId="77777777" w:rsidR="00AE62A0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gramStart"/>
            <w:r w:rsidRPr="006C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  <w:r w:rsidRPr="006C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и –ТЬСЯ в глаголах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10 стр.106 выучите правило (орфограмма № 23).</w:t>
            </w:r>
          </w:p>
          <w:p w14:paraId="65BB13E7" w14:textId="28948548" w:rsidR="00AE62A0" w:rsidRPr="00C54545" w:rsidRDefault="007F0129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E62A0" w:rsidRPr="005B3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43&amp;v=XzPnWgifcLk&amp;feature=emb_logo</w:t>
              </w:r>
            </w:hyperlink>
            <w:r w:rsidR="00AE6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5D4D248" w14:textId="64C9EC27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ыполните Упр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</w:t>
            </w:r>
            <w:proofErr w:type="gram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итайте задание перед выполнением),не забудьте разборы №3,4</w:t>
            </w:r>
          </w:p>
        </w:tc>
        <w:tc>
          <w:tcPr>
            <w:tcW w:w="1984" w:type="dxa"/>
          </w:tcPr>
          <w:p w14:paraId="4093DDF6" w14:textId="31757B92" w:rsidR="00AE62A0" w:rsidRPr="00C54545" w:rsidRDefault="00AE62A0" w:rsidP="00AE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AE62A0" w:rsidRPr="00C54545" w14:paraId="12210474" w14:textId="77777777" w:rsidTr="008601F5">
        <w:tc>
          <w:tcPr>
            <w:tcW w:w="852" w:type="dxa"/>
          </w:tcPr>
          <w:p w14:paraId="1E14287D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6620E31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</w:tc>
        <w:tc>
          <w:tcPr>
            <w:tcW w:w="9356" w:type="dxa"/>
          </w:tcPr>
          <w:p w14:paraId="6BA8DD38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</w:t>
            </w:r>
          </w:p>
          <w:p w14:paraId="483BA7A0" w14:textId="77777777" w:rsidR="00AE62A0" w:rsidRPr="00C54545" w:rsidRDefault="007F0129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E62A0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4/</w:t>
              </w:r>
            </w:hyperlink>
          </w:p>
          <w:p w14:paraId="45ECA01A" w14:textId="26929308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A8FC0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§10.2</w:t>
            </w:r>
          </w:p>
          <w:p w14:paraId="63E9D6C7" w14:textId="4B897E6F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ешить в тетради  №937, №939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№959(а) </w:t>
            </w:r>
          </w:p>
        </w:tc>
        <w:tc>
          <w:tcPr>
            <w:tcW w:w="1984" w:type="dxa"/>
          </w:tcPr>
          <w:p w14:paraId="74C43F50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1CE18110" w14:textId="27BDDBD9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E62A0" w:rsidRPr="00C54545" w14:paraId="4BF936E7" w14:textId="77777777" w:rsidTr="008601F5">
        <w:tc>
          <w:tcPr>
            <w:tcW w:w="852" w:type="dxa"/>
          </w:tcPr>
          <w:p w14:paraId="17B48E1D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04BCBC51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56" w:type="dxa"/>
          </w:tcPr>
          <w:p w14:paraId="78B6B11F" w14:textId="77777777" w:rsidR="00AE62A0" w:rsidRPr="00C54545" w:rsidRDefault="00AE62A0" w:rsidP="00AE62A0">
            <w:pPr>
              <w:keepNext/>
              <w:keepLines/>
              <w:spacing w:before="200"/>
              <w:outlineLvl w:val="2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редких видов растений на новых территориях.                              Просмотреть ссылку и выяснить, что такое расселение  растений: </w:t>
            </w:r>
            <w:hyperlink r:id="rId24" w:history="1">
              <w:r w:rsidRPr="00C5454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dic.academic.ru/dic.nsf/dic_biology/4770/РАССЕЛЕНИЕ</w:t>
              </w:r>
            </w:hyperlink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                                             Презентация:</w:t>
            </w:r>
          </w:p>
          <w:p w14:paraId="735427D9" w14:textId="13B5DE16" w:rsidR="00AE62A0" w:rsidRPr="00C54545" w:rsidRDefault="00AE62A0" w:rsidP="00AE62A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 </w:t>
            </w:r>
            <w:hyperlink r:id="rId25" w:history="1">
              <w:r w:rsidRPr="00C5454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ompedu.ru/publication/prezentatsiia-po-stranitsam-krasnoi-knigi-rostovskoi-oblasti.html</w:t>
              </w:r>
            </w:hyperlink>
          </w:p>
        </w:tc>
        <w:tc>
          <w:tcPr>
            <w:tcW w:w="1701" w:type="dxa"/>
          </w:tcPr>
          <w:p w14:paraId="7E89B4D4" w14:textId="4315B427" w:rsidR="00AE62A0" w:rsidRPr="00C54545" w:rsidRDefault="00AE62A0" w:rsidP="00AE62A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Написать сообщение об одном из редких  растений Ростовской области</w:t>
            </w:r>
            <w:proofErr w:type="gramStart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            (  </w:t>
            </w:r>
            <w:proofErr w:type="gramStart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стения, которые указаны в  презентации)</w:t>
            </w:r>
          </w:p>
        </w:tc>
        <w:tc>
          <w:tcPr>
            <w:tcW w:w="1984" w:type="dxa"/>
          </w:tcPr>
          <w:p w14:paraId="32AD24EB" w14:textId="77777777" w:rsidR="00AE62A0" w:rsidRPr="00C54545" w:rsidRDefault="00AE62A0" w:rsidP="00AE62A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</w:t>
            </w:r>
            <w:proofErr w:type="gramStart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376E22AA" w14:textId="77777777" w:rsidR="00AE62A0" w:rsidRPr="00C54545" w:rsidRDefault="00AE62A0" w:rsidP="00AE62A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14:paraId="252D0A84" w14:textId="77777777" w:rsidR="00AE62A0" w:rsidRPr="00C54545" w:rsidRDefault="00AE62A0" w:rsidP="00AE62A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AE62A0" w:rsidRPr="00C54545" w14:paraId="7B463348" w14:textId="77777777" w:rsidTr="008601F5">
        <w:tc>
          <w:tcPr>
            <w:tcW w:w="852" w:type="dxa"/>
          </w:tcPr>
          <w:p w14:paraId="32BC2AAA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7BD8110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14:paraId="3C0D43B1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14:paraId="02F66A03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7. Часть 2</w:t>
            </w:r>
          </w:p>
          <w:p w14:paraId="63EAA0F6" w14:textId="424DA0FF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103-104 №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701" w:type="dxa"/>
          </w:tcPr>
          <w:p w14:paraId="3B2DD808" w14:textId="3726416A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абочая тетрадь: стр.103-104 №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3.</w:t>
            </w:r>
          </w:p>
        </w:tc>
        <w:tc>
          <w:tcPr>
            <w:tcW w:w="1984" w:type="dxa"/>
          </w:tcPr>
          <w:p w14:paraId="68C57C80" w14:textId="51A843C4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упр. №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1-3 в </w:t>
            </w: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89896175133</w:t>
            </w:r>
          </w:p>
        </w:tc>
      </w:tr>
      <w:tr w:rsidR="00AE62A0" w:rsidRPr="00C54545" w14:paraId="1226EDB2" w14:textId="77777777" w:rsidTr="008601F5">
        <w:tc>
          <w:tcPr>
            <w:tcW w:w="852" w:type="dxa"/>
          </w:tcPr>
          <w:p w14:paraId="4F2A49DD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2460951A" w14:textId="77777777" w:rsidR="00AE62A0" w:rsidRPr="00C54545" w:rsidRDefault="00AE62A0" w:rsidP="00AE6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proofErr w:type="spellEnd"/>
          </w:p>
        </w:tc>
        <w:tc>
          <w:tcPr>
            <w:tcW w:w="9356" w:type="dxa"/>
          </w:tcPr>
          <w:p w14:paraId="6B8005AC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етание мяча в цель. Техника метания</w:t>
            </w:r>
          </w:p>
          <w:p w14:paraId="74DBC802" w14:textId="4CC5FF73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www.youtube.com/watch?v=y7Cn_mKafLA</w:t>
            </w:r>
          </w:p>
        </w:tc>
        <w:tc>
          <w:tcPr>
            <w:tcW w:w="1701" w:type="dxa"/>
          </w:tcPr>
          <w:p w14:paraId="2E94EE1D" w14:textId="5FEBFAC2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ть </w:t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ОРУ № 3</w:t>
            </w:r>
          </w:p>
        </w:tc>
        <w:tc>
          <w:tcPr>
            <w:tcW w:w="1984" w:type="dxa"/>
          </w:tcPr>
          <w:p w14:paraId="227F8BE7" w14:textId="763E1FC5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 </w:t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прислать на </w:t>
            </w:r>
            <w:proofErr w:type="spell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у «5 класс»</w:t>
            </w:r>
          </w:p>
        </w:tc>
      </w:tr>
      <w:tr w:rsidR="00AE62A0" w:rsidRPr="00C54545" w14:paraId="459B0713" w14:textId="77777777" w:rsidTr="008601F5">
        <w:tc>
          <w:tcPr>
            <w:tcW w:w="852" w:type="dxa"/>
          </w:tcPr>
          <w:p w14:paraId="77FDBB83" w14:textId="77777777" w:rsidR="00AE62A0" w:rsidRPr="00C54545" w:rsidRDefault="00AE62A0" w:rsidP="00AE62A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0F82DB" w14:textId="2CC4094F" w:rsidR="00AE62A0" w:rsidRPr="00C54545" w:rsidRDefault="00AE62A0" w:rsidP="00AE6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356" w:type="dxa"/>
          </w:tcPr>
          <w:p w14:paraId="1C68CAFB" w14:textId="77777777" w:rsidR="00AE62A0" w:rsidRPr="00C54545" w:rsidRDefault="00AE62A0" w:rsidP="00A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Контратака.</w:t>
            </w:r>
          </w:p>
          <w:p w14:paraId="5A1BE58C" w14:textId="7A2AA146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outube.com/watch?v=gjzpZMwTJT4</w:t>
            </w:r>
          </w:p>
        </w:tc>
        <w:tc>
          <w:tcPr>
            <w:tcW w:w="1701" w:type="dxa"/>
          </w:tcPr>
          <w:p w14:paraId="7B420B77" w14:textId="27FA45A5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26" w:history="1">
              <w:r w:rsidRPr="00C54545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 w:rsidRPr="00C54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редний уровень)</w:t>
            </w:r>
          </w:p>
        </w:tc>
        <w:tc>
          <w:tcPr>
            <w:tcW w:w="1984" w:type="dxa"/>
          </w:tcPr>
          <w:p w14:paraId="2FBECBBE" w14:textId="02438BAB" w:rsidR="00AE62A0" w:rsidRPr="00C54545" w:rsidRDefault="00AE62A0" w:rsidP="00AE6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C54545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C54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5 класс»</w:t>
            </w:r>
          </w:p>
        </w:tc>
      </w:tr>
    </w:tbl>
    <w:p w14:paraId="7A7971CB" w14:textId="602E6E41" w:rsidR="00153496" w:rsidRPr="00C54545" w:rsidRDefault="00153496" w:rsidP="008601F5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C54545">
        <w:rPr>
          <w:rFonts w:ascii="Times New Roman" w:hAnsi="Times New Roman" w:cs="Times New Roman"/>
          <w:color w:val="FFC000"/>
          <w:sz w:val="24"/>
          <w:szCs w:val="24"/>
        </w:rPr>
        <w:t>пятница</w:t>
      </w:r>
      <w:r w:rsidRPr="00C5454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, </w:t>
      </w:r>
      <w:r w:rsidR="00E917F2" w:rsidRPr="00C5454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24</w:t>
      </w:r>
      <w:r w:rsidRPr="00C54545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.04.2020 г.</w:t>
      </w:r>
    </w:p>
    <w:p w14:paraId="200F786D" w14:textId="77777777" w:rsidR="00153496" w:rsidRPr="00C54545" w:rsidRDefault="00153496" w:rsidP="008601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45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</w:p>
    <w:tbl>
      <w:tblPr>
        <w:tblStyle w:val="2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9356"/>
        <w:gridCol w:w="1701"/>
        <w:gridCol w:w="1984"/>
      </w:tblGrid>
      <w:tr w:rsidR="00153496" w:rsidRPr="00C54545" w14:paraId="7C4906E4" w14:textId="77777777" w:rsidTr="008601F5">
        <w:tc>
          <w:tcPr>
            <w:tcW w:w="852" w:type="dxa"/>
          </w:tcPr>
          <w:p w14:paraId="0C8BB4DC" w14:textId="77777777" w:rsidR="00153496" w:rsidRPr="00C54545" w:rsidRDefault="00153496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</w:tcPr>
          <w:p w14:paraId="66A6056E" w14:textId="77777777" w:rsidR="00153496" w:rsidRPr="00C54545" w:rsidRDefault="00153496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56" w:type="dxa"/>
          </w:tcPr>
          <w:p w14:paraId="0A2B3EEE" w14:textId="77777777" w:rsidR="00153496" w:rsidRPr="00C54545" w:rsidRDefault="00153496" w:rsidP="008601F5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701" w:type="dxa"/>
          </w:tcPr>
          <w:p w14:paraId="3819EE81" w14:textId="4AAB800B" w:rsidR="00153496" w:rsidRPr="00C54545" w:rsidRDefault="004D24BE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1984" w:type="dxa"/>
          </w:tcPr>
          <w:p w14:paraId="55DF8DA0" w14:textId="77777777" w:rsidR="00153496" w:rsidRPr="00C54545" w:rsidRDefault="00153496" w:rsidP="00860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AB3354" w:rsidRPr="00C54545" w14:paraId="29DF02CE" w14:textId="77777777" w:rsidTr="008601F5">
        <w:tc>
          <w:tcPr>
            <w:tcW w:w="852" w:type="dxa"/>
          </w:tcPr>
          <w:p w14:paraId="189A5BE1" w14:textId="77777777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4C394BC" w14:textId="77777777" w:rsidR="00AB3354" w:rsidRPr="00C54545" w:rsidRDefault="00AB3354" w:rsidP="00A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356" w:type="dxa"/>
          </w:tcPr>
          <w:p w14:paraId="5A0DA7B1" w14:textId="77777777" w:rsidR="00AB3354" w:rsidRDefault="00AB3354" w:rsidP="00AB33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Ч. </w:t>
            </w:r>
            <w:proofErr w:type="spellStart"/>
            <w:r w:rsidRPr="00654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А.Тэффи</w:t>
            </w:r>
            <w:proofErr w:type="spellEnd"/>
            <w:r w:rsidRPr="00654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"Валя". </w:t>
            </w:r>
            <w:r w:rsidRPr="00A336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лушайте аудиокнигу по ссылке</w:t>
            </w:r>
          </w:p>
          <w:p w14:paraId="13F18A5B" w14:textId="58E706F1" w:rsidR="00AB3354" w:rsidRPr="00C54545" w:rsidRDefault="007F0129" w:rsidP="00AB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B3354" w:rsidRPr="009F71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TC0Q9_G8vR0&amp;feature=emb_logo</w:t>
              </w:r>
            </w:hyperlink>
            <w:r w:rsidR="00AB335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4557E74" w14:textId="65939A9F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тест из приложения № 2 по литературе в тетрад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)</w:t>
            </w:r>
          </w:p>
        </w:tc>
        <w:tc>
          <w:tcPr>
            <w:tcW w:w="1984" w:type="dxa"/>
          </w:tcPr>
          <w:p w14:paraId="4EE10739" w14:textId="1AEAB644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AB3354" w:rsidRPr="00C54545" w14:paraId="3270AB89" w14:textId="77777777" w:rsidTr="008601F5">
        <w:tc>
          <w:tcPr>
            <w:tcW w:w="852" w:type="dxa"/>
          </w:tcPr>
          <w:p w14:paraId="6B7B5E4B" w14:textId="77777777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6DD4BB1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56" w:type="dxa"/>
          </w:tcPr>
          <w:p w14:paraId="0EAE7E5D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</w:p>
          <w:p w14:paraId="57327613" w14:textId="77777777" w:rsidR="00AB3354" w:rsidRPr="00C54545" w:rsidRDefault="007F0129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7/</w:t>
              </w:r>
            </w:hyperlink>
          </w:p>
          <w:p w14:paraId="00B529A6" w14:textId="5DD575AA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88AE6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§10.2</w:t>
            </w:r>
          </w:p>
          <w:p w14:paraId="410B6839" w14:textId="052564C9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Решить в тетради  №950; №960а</w:t>
            </w:r>
            <w:proofErr w:type="gram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,в </w:t>
            </w:r>
          </w:p>
        </w:tc>
        <w:tc>
          <w:tcPr>
            <w:tcW w:w="1984" w:type="dxa"/>
          </w:tcPr>
          <w:p w14:paraId="06983496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Фото решения отправить на телефон 8 918 530 72 91</w:t>
            </w:r>
          </w:p>
          <w:p w14:paraId="6DAA1EE8" w14:textId="18260F80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AB3354" w:rsidRPr="00C54545" w14:paraId="1FFEDA81" w14:textId="77777777" w:rsidTr="008601F5">
        <w:tc>
          <w:tcPr>
            <w:tcW w:w="852" w:type="dxa"/>
          </w:tcPr>
          <w:p w14:paraId="277166FC" w14:textId="77777777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14:paraId="44889E93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356" w:type="dxa"/>
          </w:tcPr>
          <w:p w14:paraId="4B5F071C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Вулканизм</w:t>
            </w:r>
          </w:p>
          <w:p w14:paraId="307F794D" w14:textId="17A088A1" w:rsidR="00AB3354" w:rsidRPr="00C54545" w:rsidRDefault="007F0129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results?search_query=география+5+класс+Дронов+Савельева+Вулканизм</w:t>
              </w:r>
            </w:hyperlink>
            <w:r w:rsidR="00AB3354"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A63899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п.26 прочитать</w:t>
            </w:r>
          </w:p>
          <w:p w14:paraId="094D336D" w14:textId="77D5EA38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зад. 1-2,6 на стр.98 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письменно в тетради</w:t>
            </w:r>
          </w:p>
        </w:tc>
        <w:tc>
          <w:tcPr>
            <w:tcW w:w="1984" w:type="dxa"/>
          </w:tcPr>
          <w:p w14:paraId="71BAA2A7" w14:textId="64875FBA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(фото </w:t>
            </w:r>
            <w:proofErr w:type="spellStart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 задания)</w:t>
            </w:r>
          </w:p>
        </w:tc>
      </w:tr>
      <w:tr w:rsidR="00AB3354" w:rsidRPr="00C54545" w14:paraId="48E065B3" w14:textId="77777777" w:rsidTr="008601F5">
        <w:tc>
          <w:tcPr>
            <w:tcW w:w="852" w:type="dxa"/>
          </w:tcPr>
          <w:p w14:paraId="0F1147D4" w14:textId="77777777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</w:tcPr>
          <w:p w14:paraId="24FD5600" w14:textId="77777777" w:rsidR="00AB3354" w:rsidRPr="00C54545" w:rsidRDefault="00AB3354" w:rsidP="00A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56" w:type="dxa"/>
          </w:tcPr>
          <w:p w14:paraId="20051589" w14:textId="77777777" w:rsidR="00AB3354" w:rsidRDefault="00AB3354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C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gramStart"/>
            <w:r w:rsidRPr="006C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  <w:r w:rsidRPr="006C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и –ТЬСЯ в глаголах.</w:t>
            </w:r>
            <w:r w:rsidRPr="00A33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 правило стр.106 (орфограмма № 23).</w:t>
            </w:r>
          </w:p>
          <w:p w14:paraId="549111C9" w14:textId="7E17F9D7" w:rsidR="00AB3354" w:rsidRPr="00AB3354" w:rsidRDefault="007F0129" w:rsidP="00AB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B3354" w:rsidRPr="005B3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7&amp;v=PEwQgTNdFjw&amp;feature=emb_logo</w:t>
              </w:r>
            </w:hyperlink>
            <w:r w:rsidR="00AB3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8D89B79" w14:textId="77777777" w:rsidR="00AB3354" w:rsidRPr="00A33693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шите в тетрадь слова в рамке стр.108.Выполни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. 635</w:t>
            </w:r>
            <w:r w:rsidRPr="00A33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и</w:t>
            </w:r>
          </w:p>
          <w:p w14:paraId="1D2FE6B6" w14:textId="77777777" w:rsidR="00AB3354" w:rsidRPr="00C54545" w:rsidRDefault="00AB3354" w:rsidP="00A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B2868B" w14:textId="28D1603A" w:rsidR="00AB3354" w:rsidRPr="00C54545" w:rsidRDefault="00AB3354" w:rsidP="00AB3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3693">
              <w:rPr>
                <w:rFonts w:ascii="Times New Roman" w:hAnsi="Times New Roman" w:cs="Times New Roman"/>
                <w:sz w:val="24"/>
                <w:szCs w:val="24"/>
              </w:rPr>
              <w:t xml:space="preserve"> 89185530862(фото выполненного задания)</w:t>
            </w:r>
          </w:p>
        </w:tc>
      </w:tr>
      <w:tr w:rsidR="00AB3354" w:rsidRPr="00C54545" w14:paraId="2E91BFF4" w14:textId="77777777" w:rsidTr="008601F5">
        <w:tc>
          <w:tcPr>
            <w:tcW w:w="852" w:type="dxa"/>
          </w:tcPr>
          <w:p w14:paraId="63AA70BF" w14:textId="77777777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EBC" w14:textId="2489EA5B" w:rsidR="00AB3354" w:rsidRPr="00C54545" w:rsidRDefault="00AB3354" w:rsidP="00AB3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2A0" w14:textId="28BFB11B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Единовластие Цезаря 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52 читать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https://www.youtube.com/watch?v=y2dF6w3hz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7408" w14:textId="5CFA0FBB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52 читать. Вопрос  1   письмен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3EE" w14:textId="003A583F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ovleva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4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B3354" w:rsidRPr="00C54545" w14:paraId="441A0C62" w14:textId="77777777" w:rsidTr="008601F5">
        <w:tc>
          <w:tcPr>
            <w:tcW w:w="852" w:type="dxa"/>
          </w:tcPr>
          <w:p w14:paraId="0DC29C62" w14:textId="5B7E2F9C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F61C1D" w14:textId="7E0DDF8E" w:rsidR="00AB3354" w:rsidRPr="00C54545" w:rsidRDefault="00AB3354" w:rsidP="00AB3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ем с английским</w:t>
            </w:r>
          </w:p>
        </w:tc>
        <w:tc>
          <w:tcPr>
            <w:tcW w:w="9356" w:type="dxa"/>
          </w:tcPr>
          <w:p w14:paraId="5148F8F1" w14:textId="77777777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 Великобритании</w:t>
            </w:r>
          </w:p>
          <w:p w14:paraId="778320C5" w14:textId="77777777" w:rsidR="00AB3354" w:rsidRPr="00C54545" w:rsidRDefault="007F0129" w:rsidP="00AB33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outu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be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AB3354"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yGqqzjxM</w:t>
              </w:r>
            </w:hyperlink>
            <w:r w:rsidR="00AB3354"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A16D6F" w14:textId="7C8D22FE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 видео урок</w:t>
            </w:r>
          </w:p>
        </w:tc>
        <w:tc>
          <w:tcPr>
            <w:tcW w:w="1701" w:type="dxa"/>
          </w:tcPr>
          <w:p w14:paraId="7CF0208D" w14:textId="4D846D2C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аткий конспект к видео уроку</w:t>
            </w:r>
          </w:p>
        </w:tc>
        <w:tc>
          <w:tcPr>
            <w:tcW w:w="1984" w:type="dxa"/>
          </w:tcPr>
          <w:p w14:paraId="231DAA46" w14:textId="6C5D1769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конспекта по </w:t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896175133</w:t>
            </w:r>
          </w:p>
        </w:tc>
      </w:tr>
      <w:tr w:rsidR="00AB3354" w:rsidRPr="00C54545" w14:paraId="65141053" w14:textId="77777777" w:rsidTr="008601F5">
        <w:tc>
          <w:tcPr>
            <w:tcW w:w="852" w:type="dxa"/>
          </w:tcPr>
          <w:p w14:paraId="3F5FD03D" w14:textId="12F56424" w:rsidR="00AB3354" w:rsidRPr="00C54545" w:rsidRDefault="00AB3354" w:rsidP="00AB3354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C49438" w14:textId="1F5A4DBD" w:rsidR="00AB3354" w:rsidRPr="00C54545" w:rsidRDefault="00AB3354" w:rsidP="00AB3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9356" w:type="dxa"/>
          </w:tcPr>
          <w:p w14:paraId="3DC68D1E" w14:textId="77777777" w:rsidR="00AB3354" w:rsidRPr="00C54545" w:rsidRDefault="00AB3354" w:rsidP="00AB3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   Поклонимся великим тем годам</w:t>
            </w:r>
          </w:p>
          <w:p w14:paraId="6576FCF0" w14:textId="052098EF" w:rsidR="00AB3354" w:rsidRPr="00C54545" w:rsidRDefault="00AB3354" w:rsidP="00AB33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32" w:history="1">
              <w:r w:rsidRPr="00C545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priezientatsiia-na-tiemu-poklonimsia-vielikim-tiem.html</w:t>
              </w:r>
            </w:hyperlink>
          </w:p>
        </w:tc>
        <w:tc>
          <w:tcPr>
            <w:tcW w:w="1701" w:type="dxa"/>
          </w:tcPr>
          <w:p w14:paraId="20D25FCD" w14:textId="4E97C4EB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ь рассказ о своём прадедушке</w:t>
            </w:r>
          </w:p>
        </w:tc>
        <w:tc>
          <w:tcPr>
            <w:tcW w:w="1984" w:type="dxa"/>
          </w:tcPr>
          <w:p w14:paraId="2F6A38C6" w14:textId="77777777" w:rsidR="00AB3354" w:rsidRPr="00C54545" w:rsidRDefault="00AB3354" w:rsidP="00AB3354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C5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атсап</w:t>
            </w:r>
            <w:proofErr w:type="spellEnd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                         </w:t>
            </w:r>
            <w:proofErr w:type="gramStart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 </w:t>
            </w:r>
            <w:proofErr w:type="gramEnd"/>
            <w:r w:rsidRPr="00C54545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фото выполненного д/з)</w:t>
            </w:r>
          </w:p>
          <w:p w14:paraId="41B2026E" w14:textId="77777777" w:rsidR="00AB3354" w:rsidRPr="00C54545" w:rsidRDefault="00AB3354" w:rsidP="00AB3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C76C71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C54545">
        <w:rPr>
          <w:rFonts w:ascii="Times New Roman" w:hAnsi="Times New Roman" w:cs="Times New Roman"/>
          <w:b/>
          <w:sz w:val="24"/>
          <w:szCs w:val="24"/>
        </w:rPr>
        <w:t xml:space="preserve">Приложение № 1 по технологии 5 класс (22.04.2020) </w:t>
      </w:r>
    </w:p>
    <w:p w14:paraId="2C9822CA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C54545">
        <w:rPr>
          <w:rFonts w:ascii="Times New Roman" w:hAnsi="Times New Roman" w:cs="Times New Roman"/>
          <w:b/>
          <w:sz w:val="24"/>
          <w:szCs w:val="24"/>
        </w:rPr>
        <w:t xml:space="preserve">   22.04.2020 г. Контрольная работа   по теме «Технологии домашнего хозяйства</w:t>
      </w:r>
      <w:proofErr w:type="gramStart"/>
      <w:r w:rsidRPr="00C54545">
        <w:rPr>
          <w:rFonts w:ascii="Times New Roman" w:hAnsi="Times New Roman" w:cs="Times New Roman"/>
          <w:b/>
          <w:sz w:val="24"/>
          <w:szCs w:val="24"/>
        </w:rPr>
        <w:t xml:space="preserve">.»  </w:t>
      </w:r>
      <w:proofErr w:type="gramEnd"/>
    </w:p>
    <w:p w14:paraId="637B5D0C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hAnsi="Times New Roman" w:cs="Times New Roman"/>
          <w:b/>
          <w:sz w:val="24"/>
          <w:szCs w:val="24"/>
        </w:rPr>
        <w:t xml:space="preserve">1 вариант                                                                                                                                                  </w:t>
      </w:r>
      <w:r w:rsidRPr="00C545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EAD8202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1. Перечислите санитарно-гигиенические требования, предъявляемые к жилым помещениям.</w:t>
      </w:r>
    </w:p>
    <w:p w14:paraId="316148BD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2. Перечислите виды постоянных обязанностей.</w:t>
      </w:r>
    </w:p>
    <w:p w14:paraId="7C305578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3. Соотнесите понятия и определения:                                        </w:t>
      </w:r>
    </w:p>
    <w:p w14:paraId="654BE27D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1. культура дома                               а) совершенство внешнего вида жилища</w:t>
      </w:r>
    </w:p>
    <w:p w14:paraId="2B3CC607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2. интерьер                                        б) не только благоприятный вид жилища, но и поддержание  </w:t>
      </w:r>
    </w:p>
    <w:p w14:paraId="5585D49B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чистоты и порядка, отношение к старшим и другое. </w:t>
      </w:r>
    </w:p>
    <w:p w14:paraId="0A3A24E4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3. эстетичность интерьера               в) внутреннее пространство помещения </w:t>
      </w:r>
    </w:p>
    <w:p w14:paraId="73A5E57D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4. В чем заключается рыцарское поведение мужчины?</w:t>
      </w:r>
    </w:p>
    <w:p w14:paraId="3E61E21F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5. Соотнесите виды поведения и этические нормы:</w:t>
      </w:r>
    </w:p>
    <w:p w14:paraId="4C2CA6E3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1.  прием гостей                       а) нельзя разговаривать, шуршать фантиками от конфет</w:t>
      </w:r>
    </w:p>
    <w:p w14:paraId="680B3452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2. поведение в гостях              б) радушно встретить, пригласить в комнату</w:t>
      </w:r>
    </w:p>
    <w:p w14:paraId="10E3102C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3. посещение театра                 в) не следует громко разговаривать, бегать, переставлять вещи</w:t>
      </w:r>
    </w:p>
    <w:p w14:paraId="71F02E6A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6. Дополните определение: Все карточки вашей библиотеки составят ....       </w:t>
      </w:r>
    </w:p>
    <w:p w14:paraId="26318ED2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7. Какие семейные праздники вы знаете?</w:t>
      </w:r>
    </w:p>
    <w:p w14:paraId="5640E0EF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8. Допишите предложение: Письмо следует начинать с </w:t>
      </w:r>
      <w:proofErr w:type="spellStart"/>
      <w:proofErr w:type="gramStart"/>
      <w:r w:rsidRPr="00C54545">
        <w:rPr>
          <w:rFonts w:ascii="Times New Roman" w:eastAsia="Calibri" w:hAnsi="Times New Roman" w:cs="Times New Roman"/>
          <w:sz w:val="24"/>
          <w:szCs w:val="24"/>
        </w:rPr>
        <w:t>обр</w:t>
      </w:r>
      <w:proofErr w:type="spellEnd"/>
      <w:proofErr w:type="gramEnd"/>
    </w:p>
    <w:p w14:paraId="12021814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C54545">
        <w:rPr>
          <w:rFonts w:ascii="Times New Roman" w:hAnsi="Times New Roman" w:cs="Times New Roman"/>
          <w:b/>
          <w:sz w:val="24"/>
          <w:szCs w:val="24"/>
        </w:rPr>
        <w:t xml:space="preserve">   22.04.2020 г. Контрольная работа   по теме «Технологии домашнего хозяйства</w:t>
      </w:r>
      <w:proofErr w:type="gramStart"/>
      <w:r w:rsidRPr="00C54545">
        <w:rPr>
          <w:rFonts w:ascii="Times New Roman" w:hAnsi="Times New Roman" w:cs="Times New Roman"/>
          <w:b/>
          <w:sz w:val="24"/>
          <w:szCs w:val="24"/>
        </w:rPr>
        <w:t xml:space="preserve">.»  </w:t>
      </w:r>
      <w:proofErr w:type="gramEnd"/>
    </w:p>
    <w:p w14:paraId="75627647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C54545">
        <w:rPr>
          <w:rFonts w:ascii="Times New Roman" w:eastAsia="Calibri" w:hAnsi="Times New Roman" w:cs="Times New Roman"/>
          <w:b/>
          <w:sz w:val="24"/>
          <w:szCs w:val="24"/>
        </w:rPr>
        <w:t xml:space="preserve">2 вариант </w:t>
      </w:r>
    </w:p>
    <w:p w14:paraId="5D6078C7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1. Перечислите санитарно-гигиенические требования, предъявляемые к жилым помещениям.</w:t>
      </w:r>
    </w:p>
    <w:p w14:paraId="59065537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2 . Перечислите виды временных поручений.</w:t>
      </w:r>
    </w:p>
    <w:p w14:paraId="63000089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3. Соотнесите понятия и определения:                                        </w:t>
      </w:r>
    </w:p>
    <w:p w14:paraId="122174A5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C54545">
        <w:rPr>
          <w:rFonts w:ascii="Times New Roman" w:eastAsia="Calibri" w:hAnsi="Times New Roman" w:cs="Times New Roman"/>
          <w:sz w:val="24"/>
          <w:szCs w:val="24"/>
        </w:rPr>
        <w:t>1. гигиена                                  а) пополнение организма человека необходимой для жизни</w:t>
      </w:r>
      <w:proofErr w:type="gramEnd"/>
    </w:p>
    <w:p w14:paraId="28848E7F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энергией</w:t>
      </w:r>
    </w:p>
    <w:p w14:paraId="005B6C97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2. питание                                  б) правильное планирование своего времени.</w:t>
      </w:r>
    </w:p>
    <w:p w14:paraId="4E619726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3. организация труда                 в) наука изучающая влияние условий жизни и труда на здоровье  </w:t>
      </w:r>
    </w:p>
    <w:p w14:paraId="10F072C9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    и отдыха                                       человека</w:t>
      </w:r>
    </w:p>
    <w:p w14:paraId="7370530C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4. В чем заключается рыцарское поведение мужчины?</w:t>
      </w:r>
    </w:p>
    <w:p w14:paraId="372EDEE2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5.  Соотнесите виды поведения и этические нормы:</w:t>
      </w:r>
    </w:p>
    <w:p w14:paraId="1C2950C1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  1. дарение подарка               а) малознакомому человеку писать сдержанно</w:t>
      </w:r>
    </w:p>
    <w:p w14:paraId="780BCEFB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  2. прием подарка                  б) подаренными сладостями угощают гостей</w:t>
      </w:r>
    </w:p>
    <w:p w14:paraId="78106F56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    3. правила переписки           в) подарок </w:t>
      </w:r>
      <w:proofErr w:type="gramStart"/>
      <w:r w:rsidRPr="00C54545">
        <w:rPr>
          <w:rFonts w:ascii="Times New Roman" w:eastAsia="Calibri" w:hAnsi="Times New Roman" w:cs="Times New Roman"/>
          <w:sz w:val="24"/>
          <w:szCs w:val="24"/>
        </w:rPr>
        <w:t>выбирают</w:t>
      </w:r>
      <w:proofErr w:type="gramEnd"/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 учитывая повод</w:t>
      </w:r>
    </w:p>
    <w:p w14:paraId="298C35B2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6. Дополните определение:    книги в домашнее библиотеке нужно разложить по определенной     системе, то есть …</w:t>
      </w:r>
    </w:p>
    <w:p w14:paraId="02F4C675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7. Для чего дарят подарки?</w:t>
      </w:r>
    </w:p>
    <w:p w14:paraId="036E335A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>8. Допишите предложение:  Заканчивать письмо нужно выражением  … .</w:t>
      </w:r>
    </w:p>
    <w:p w14:paraId="35B4A3B1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C54545">
        <w:rPr>
          <w:rFonts w:ascii="Times New Roman" w:eastAsia="Calibri" w:hAnsi="Times New Roman" w:cs="Times New Roman"/>
          <w:sz w:val="24"/>
          <w:szCs w:val="24"/>
        </w:rPr>
        <w:t xml:space="preserve">9. Почему нельзя пользоваться чужой расческой? </w:t>
      </w:r>
    </w:p>
    <w:p w14:paraId="6DF89D46" w14:textId="77777777" w:rsidR="002412D5" w:rsidRPr="00C54545" w:rsidRDefault="002412D5" w:rsidP="0086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14:paraId="60CEAAD3" w14:textId="77777777" w:rsidR="00AB3354" w:rsidRDefault="00AB3354" w:rsidP="00AB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14:paraId="63420FA5" w14:textId="77777777" w:rsidR="00AB3354" w:rsidRDefault="00AB3354" w:rsidP="00AB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Pr="00C5454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литературе 5 класс (24</w:t>
      </w:r>
      <w:r w:rsidRPr="00C54545">
        <w:rPr>
          <w:rFonts w:ascii="Times New Roman" w:hAnsi="Times New Roman" w:cs="Times New Roman"/>
          <w:b/>
          <w:sz w:val="24"/>
          <w:szCs w:val="24"/>
        </w:rPr>
        <w:t xml:space="preserve">.04.2020) </w:t>
      </w:r>
    </w:p>
    <w:p w14:paraId="07227965" w14:textId="785F1577" w:rsidR="00AB3354" w:rsidRPr="00AB3354" w:rsidRDefault="00AB3354" w:rsidP="00AB3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AB3354">
        <w:rPr>
          <w:rFonts w:ascii="Times New Roman" w:eastAsia="Calibri" w:hAnsi="Times New Roman" w:cs="Times New Roman"/>
          <w:b/>
          <w:sz w:val="24"/>
          <w:szCs w:val="24"/>
        </w:rPr>
        <w:t>Н.А. Тэффи «Валя»   5 класс</w:t>
      </w:r>
    </w:p>
    <w:tbl>
      <w:tblPr>
        <w:tblStyle w:val="a3"/>
        <w:tblW w:w="11766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199"/>
      </w:tblGrid>
      <w:tr w:rsidR="00AB3354" w:rsidRPr="00AB3354" w14:paraId="3D4BC2A4" w14:textId="77777777" w:rsidTr="00B90A41">
        <w:tc>
          <w:tcPr>
            <w:tcW w:w="567" w:type="dxa"/>
          </w:tcPr>
          <w:p w14:paraId="5097D4C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11199" w:type="dxa"/>
          </w:tcPr>
          <w:p w14:paraId="6BC9F1B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колько лет было главной героине?</w:t>
            </w:r>
          </w:p>
        </w:tc>
      </w:tr>
      <w:tr w:rsidR="00AB3354" w:rsidRPr="00AB3354" w14:paraId="16B87DBB" w14:textId="77777777" w:rsidTr="00B90A41">
        <w:tc>
          <w:tcPr>
            <w:tcW w:w="567" w:type="dxa"/>
          </w:tcPr>
          <w:p w14:paraId="1E76E579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524E08E8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B3354" w:rsidRPr="00AB3354" w14:paraId="7EB9FB7E" w14:textId="77777777" w:rsidTr="00B90A41">
        <w:tc>
          <w:tcPr>
            <w:tcW w:w="567" w:type="dxa"/>
          </w:tcPr>
          <w:p w14:paraId="3EBC336B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550D6A7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AB3354" w:rsidRPr="00AB3354" w14:paraId="59DB1FD8" w14:textId="77777777" w:rsidTr="00B90A41">
        <w:tc>
          <w:tcPr>
            <w:tcW w:w="567" w:type="dxa"/>
          </w:tcPr>
          <w:p w14:paraId="3FF20DAE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44039E4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B3354" w:rsidRPr="00AB3354" w14:paraId="6DE69BEF" w14:textId="77777777" w:rsidTr="00B90A41">
        <w:tc>
          <w:tcPr>
            <w:tcW w:w="567" w:type="dxa"/>
          </w:tcPr>
          <w:p w14:paraId="46618174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1199" w:type="dxa"/>
          </w:tcPr>
          <w:p w14:paraId="25B00CC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«Очень уравновешенная, спокойная и с утра до вечера занималась коммерцией…» О ком идёт речь?</w:t>
            </w:r>
          </w:p>
        </w:tc>
      </w:tr>
      <w:tr w:rsidR="00AB3354" w:rsidRPr="00AB3354" w14:paraId="2BA24F36" w14:textId="77777777" w:rsidTr="00B90A41">
        <w:tc>
          <w:tcPr>
            <w:tcW w:w="567" w:type="dxa"/>
          </w:tcPr>
          <w:p w14:paraId="42F90CC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676BBF99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О маме.</w:t>
            </w:r>
          </w:p>
        </w:tc>
      </w:tr>
      <w:tr w:rsidR="00AB3354" w:rsidRPr="00AB3354" w14:paraId="3BDE4345" w14:textId="77777777" w:rsidTr="00B90A41">
        <w:tc>
          <w:tcPr>
            <w:tcW w:w="567" w:type="dxa"/>
          </w:tcPr>
          <w:p w14:paraId="0CC5A369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151AAFF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 соседке </w:t>
            </w:r>
            <w:proofErr w:type="spellStart"/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юшеньке</w:t>
            </w:r>
            <w:proofErr w:type="spellEnd"/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3354" w:rsidRPr="00AB3354" w14:paraId="5C0978A1" w14:textId="77777777" w:rsidTr="00B90A41">
        <w:tc>
          <w:tcPr>
            <w:tcW w:w="567" w:type="dxa"/>
          </w:tcPr>
          <w:p w14:paraId="58C7770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199" w:type="dxa"/>
          </w:tcPr>
          <w:p w14:paraId="772EDE0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О Вале.</w:t>
            </w:r>
          </w:p>
        </w:tc>
      </w:tr>
      <w:tr w:rsidR="00AB3354" w:rsidRPr="00AB3354" w14:paraId="3BB258FD" w14:textId="77777777" w:rsidTr="00B90A41">
        <w:tc>
          <w:tcPr>
            <w:tcW w:w="567" w:type="dxa"/>
          </w:tcPr>
          <w:p w14:paraId="7265A58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1199" w:type="dxa"/>
          </w:tcPr>
          <w:p w14:paraId="408B511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За что полагалась  плата - шоколадка?</w:t>
            </w:r>
          </w:p>
        </w:tc>
      </w:tr>
      <w:tr w:rsidR="00AB3354" w:rsidRPr="00AB3354" w14:paraId="12CDA53A" w14:textId="77777777" w:rsidTr="00B90A41">
        <w:tc>
          <w:tcPr>
            <w:tcW w:w="567" w:type="dxa"/>
          </w:tcPr>
          <w:p w14:paraId="440CAAE4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3504C38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енные уроки, порядок в комнате. </w:t>
            </w:r>
          </w:p>
        </w:tc>
      </w:tr>
      <w:tr w:rsidR="00AB3354" w:rsidRPr="00AB3354" w14:paraId="71A5F7F4" w14:textId="77777777" w:rsidTr="00B90A41">
        <w:tc>
          <w:tcPr>
            <w:tcW w:w="567" w:type="dxa"/>
          </w:tcPr>
          <w:p w14:paraId="764868B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52E68C6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желание идти гулять, завтракать, обедать, пить молоко, спать, причесываться.</w:t>
            </w:r>
          </w:p>
        </w:tc>
      </w:tr>
      <w:tr w:rsidR="00AB3354" w:rsidRPr="00AB3354" w14:paraId="1B2F3FD0" w14:textId="77777777" w:rsidTr="00B90A41">
        <w:tc>
          <w:tcPr>
            <w:tcW w:w="567" w:type="dxa"/>
          </w:tcPr>
          <w:p w14:paraId="07263AF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60B1AC63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B3354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слушание, </w:t>
            </w: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ежливое обращение.</w:t>
            </w:r>
          </w:p>
        </w:tc>
      </w:tr>
      <w:tr w:rsidR="00AB3354" w:rsidRPr="00AB3354" w14:paraId="6BB3ACC3" w14:textId="77777777" w:rsidTr="00B90A41">
        <w:tc>
          <w:tcPr>
            <w:tcW w:w="567" w:type="dxa"/>
          </w:tcPr>
          <w:p w14:paraId="7EAFCCF9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11199" w:type="dxa"/>
          </w:tcPr>
          <w:p w14:paraId="3957786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У кого носик как у слоника?</w:t>
            </w:r>
          </w:p>
        </w:tc>
      </w:tr>
      <w:tr w:rsidR="00AB3354" w:rsidRPr="00AB3354" w14:paraId="6FB5D857" w14:textId="77777777" w:rsidTr="00B90A41">
        <w:tc>
          <w:tcPr>
            <w:tcW w:w="567" w:type="dxa"/>
          </w:tcPr>
          <w:p w14:paraId="66F79366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42DE92E3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У Вали.</w:t>
            </w:r>
          </w:p>
        </w:tc>
      </w:tr>
      <w:tr w:rsidR="00AB3354" w:rsidRPr="00AB3354" w14:paraId="0405D9CF" w14:textId="77777777" w:rsidTr="00B90A41">
        <w:tc>
          <w:tcPr>
            <w:tcW w:w="567" w:type="dxa"/>
          </w:tcPr>
          <w:p w14:paraId="2E39858E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6FC56D7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У мамы.</w:t>
            </w:r>
          </w:p>
        </w:tc>
      </w:tr>
      <w:tr w:rsidR="00AB3354" w:rsidRPr="00AB3354" w14:paraId="58390E7B" w14:textId="77777777" w:rsidTr="00B90A41">
        <w:tc>
          <w:tcPr>
            <w:tcW w:w="567" w:type="dxa"/>
          </w:tcPr>
          <w:p w14:paraId="6F8190AB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5897F258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У ангела.</w:t>
            </w:r>
          </w:p>
        </w:tc>
      </w:tr>
      <w:tr w:rsidR="00AB3354" w:rsidRPr="00AB3354" w14:paraId="4B803ED4" w14:textId="77777777" w:rsidTr="00B90A41">
        <w:tc>
          <w:tcPr>
            <w:tcW w:w="567" w:type="dxa"/>
          </w:tcPr>
          <w:p w14:paraId="1FED6FD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1199" w:type="dxa"/>
          </w:tcPr>
          <w:p w14:paraId="72E80E79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асчет  чего была строга и требовательна девочка?</w:t>
            </w:r>
          </w:p>
        </w:tc>
      </w:tr>
      <w:tr w:rsidR="00AB3354" w:rsidRPr="00AB3354" w14:paraId="56E13E72" w14:textId="77777777" w:rsidTr="00B90A41">
        <w:tc>
          <w:tcPr>
            <w:tcW w:w="567" w:type="dxa"/>
          </w:tcPr>
          <w:p w14:paraId="11F7230F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5108BA5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бы все с ней первой здоровались.</w:t>
            </w:r>
          </w:p>
        </w:tc>
      </w:tr>
      <w:tr w:rsidR="00AB3354" w:rsidRPr="00AB3354" w14:paraId="5C7DA1FF" w14:textId="77777777" w:rsidTr="00B90A41">
        <w:tc>
          <w:tcPr>
            <w:tcW w:w="567" w:type="dxa"/>
          </w:tcPr>
          <w:p w14:paraId="1A258704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2CB951A3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Чтобы при ней громко не разговаривали.</w:t>
            </w:r>
          </w:p>
        </w:tc>
      </w:tr>
      <w:tr w:rsidR="00AB3354" w:rsidRPr="00AB3354" w14:paraId="4DFF2F02" w14:textId="77777777" w:rsidTr="00B90A41">
        <w:tc>
          <w:tcPr>
            <w:tcW w:w="567" w:type="dxa"/>
          </w:tcPr>
          <w:p w14:paraId="5ABC8DE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0E9D9238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Чтобы исполняли все желания.</w:t>
            </w:r>
          </w:p>
        </w:tc>
      </w:tr>
      <w:tr w:rsidR="00AB3354" w:rsidRPr="00AB3354" w14:paraId="2B221864" w14:textId="77777777" w:rsidTr="00B90A41">
        <w:tc>
          <w:tcPr>
            <w:tcW w:w="567" w:type="dxa"/>
          </w:tcPr>
          <w:p w14:paraId="51BB3033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1199" w:type="dxa"/>
          </w:tcPr>
          <w:p w14:paraId="1534F184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мая красивая игрушка на рождественской елке?</w:t>
            </w:r>
          </w:p>
        </w:tc>
      </w:tr>
      <w:tr w:rsidR="00AB3354" w:rsidRPr="00AB3354" w14:paraId="1D9610F1" w14:textId="77777777" w:rsidTr="00B90A41">
        <w:tc>
          <w:tcPr>
            <w:tcW w:w="567" w:type="dxa"/>
          </w:tcPr>
          <w:p w14:paraId="560E7A16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046E7BF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пугай в золотой клеточке.</w:t>
            </w:r>
          </w:p>
        </w:tc>
      </w:tr>
      <w:tr w:rsidR="00AB3354" w:rsidRPr="00AB3354" w14:paraId="7A691BE2" w14:textId="77777777" w:rsidTr="00B90A41">
        <w:tc>
          <w:tcPr>
            <w:tcW w:w="567" w:type="dxa"/>
          </w:tcPr>
          <w:p w14:paraId="2114A41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2FE835E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нгел с радужными слюдяными крылышками.</w:t>
            </w:r>
          </w:p>
        </w:tc>
      </w:tr>
      <w:tr w:rsidR="00AB3354" w:rsidRPr="00AB3354" w14:paraId="75DBC384" w14:textId="77777777" w:rsidTr="00B90A41">
        <w:tc>
          <w:tcPr>
            <w:tcW w:w="567" w:type="dxa"/>
          </w:tcPr>
          <w:p w14:paraId="2D5FB10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4B18149E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мик и фонарик.</w:t>
            </w:r>
          </w:p>
        </w:tc>
      </w:tr>
      <w:tr w:rsidR="00AB3354" w:rsidRPr="00AB3354" w14:paraId="65D576C6" w14:textId="77777777" w:rsidTr="00B90A41">
        <w:tc>
          <w:tcPr>
            <w:tcW w:w="567" w:type="dxa"/>
          </w:tcPr>
          <w:p w14:paraId="0AE8A228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1199" w:type="dxa"/>
          </w:tcPr>
          <w:p w14:paraId="19A18E1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Мама повесила ангела высоко на елку</w:t>
            </w:r>
            <w:r w:rsidRPr="00AB335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B335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Почему?</w:t>
            </w:r>
          </w:p>
        </w:tc>
      </w:tr>
      <w:tr w:rsidR="00AB3354" w:rsidRPr="00AB3354" w14:paraId="7763F8A9" w14:textId="77777777" w:rsidTr="00B90A41">
        <w:tc>
          <w:tcPr>
            <w:tcW w:w="567" w:type="dxa"/>
          </w:tcPr>
          <w:p w14:paraId="493A896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65B54D51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обы было лучше видно.</w:t>
            </w:r>
          </w:p>
        </w:tc>
      </w:tr>
      <w:tr w:rsidR="00AB3354" w:rsidRPr="00AB3354" w14:paraId="5721F128" w14:textId="77777777" w:rsidTr="00B90A41">
        <w:tc>
          <w:tcPr>
            <w:tcW w:w="567" w:type="dxa"/>
          </w:tcPr>
          <w:p w14:paraId="51475C3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39AA58EB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 был самый красивый из всех вещиц.</w:t>
            </w:r>
          </w:p>
        </w:tc>
      </w:tr>
      <w:tr w:rsidR="00AB3354" w:rsidRPr="00AB3354" w14:paraId="1DDB0892" w14:textId="77777777" w:rsidTr="00B90A41">
        <w:tc>
          <w:tcPr>
            <w:tcW w:w="567" w:type="dxa"/>
          </w:tcPr>
          <w:p w14:paraId="4C2D77C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0759DF60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соко, не так заметно для людей «маленького роста».</w:t>
            </w:r>
          </w:p>
        </w:tc>
      </w:tr>
      <w:tr w:rsidR="00AB3354" w:rsidRPr="00AB3354" w14:paraId="51AADD03" w14:textId="77777777" w:rsidTr="00B90A41">
        <w:tc>
          <w:tcPr>
            <w:tcW w:w="567" w:type="dxa"/>
          </w:tcPr>
          <w:p w14:paraId="76E4805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1199" w:type="dxa"/>
          </w:tcPr>
          <w:p w14:paraId="371C3F08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ем закончился  рождественский вечер?</w:t>
            </w:r>
          </w:p>
        </w:tc>
      </w:tr>
      <w:tr w:rsidR="00AB3354" w:rsidRPr="00AB3354" w14:paraId="4FB7CFA3" w14:textId="77777777" w:rsidTr="00B90A41">
        <w:tc>
          <w:tcPr>
            <w:tcW w:w="567" w:type="dxa"/>
          </w:tcPr>
          <w:p w14:paraId="22EDA464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11C8642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аля простыла.</w:t>
            </w:r>
          </w:p>
        </w:tc>
      </w:tr>
      <w:tr w:rsidR="00AB3354" w:rsidRPr="00AB3354" w14:paraId="1846FB49" w14:textId="77777777" w:rsidTr="00B90A41">
        <w:tc>
          <w:tcPr>
            <w:tcW w:w="567" w:type="dxa"/>
          </w:tcPr>
          <w:p w14:paraId="59A5906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3FA0D638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я съела ангела.</w:t>
            </w:r>
          </w:p>
        </w:tc>
      </w:tr>
      <w:tr w:rsidR="00AB3354" w:rsidRPr="00AB3354" w14:paraId="2BBE1E29" w14:textId="77777777" w:rsidTr="00B90A41">
        <w:tc>
          <w:tcPr>
            <w:tcW w:w="567" w:type="dxa"/>
          </w:tcPr>
          <w:p w14:paraId="7622EA4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34834A17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аля с мамой нашли общий язык.</w:t>
            </w:r>
          </w:p>
        </w:tc>
      </w:tr>
      <w:tr w:rsidR="00AB3354" w:rsidRPr="00AB3354" w14:paraId="6E66272F" w14:textId="77777777" w:rsidTr="00B90A41">
        <w:tc>
          <w:tcPr>
            <w:tcW w:w="567" w:type="dxa"/>
          </w:tcPr>
          <w:p w14:paraId="3797E183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1199" w:type="dxa"/>
          </w:tcPr>
          <w:p w14:paraId="58B33787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то пообещала Валя  маме после праздника?</w:t>
            </w:r>
          </w:p>
        </w:tc>
      </w:tr>
      <w:tr w:rsidR="00AB3354" w:rsidRPr="00AB3354" w14:paraId="6B9269F1" w14:textId="77777777" w:rsidTr="00B90A41">
        <w:tc>
          <w:tcPr>
            <w:tcW w:w="567" w:type="dxa"/>
          </w:tcPr>
          <w:p w14:paraId="5FFA1A8D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18D98365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Подарить игрушку.</w:t>
            </w:r>
          </w:p>
        </w:tc>
      </w:tr>
      <w:tr w:rsidR="00AB3354" w:rsidRPr="00AB3354" w14:paraId="45F55CAB" w14:textId="77777777" w:rsidTr="00B90A41">
        <w:tc>
          <w:tcPr>
            <w:tcW w:w="567" w:type="dxa"/>
          </w:tcPr>
          <w:p w14:paraId="6AF741D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2AA6396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Хорошо себя вести.</w:t>
            </w:r>
          </w:p>
        </w:tc>
      </w:tr>
      <w:tr w:rsidR="00AB3354" w:rsidRPr="00AB3354" w14:paraId="7E9A8272" w14:textId="77777777" w:rsidTr="00B90A41">
        <w:tc>
          <w:tcPr>
            <w:tcW w:w="567" w:type="dxa"/>
          </w:tcPr>
          <w:p w14:paraId="70F0D8B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62B616EE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Купить денег.</w:t>
            </w:r>
          </w:p>
        </w:tc>
      </w:tr>
      <w:tr w:rsidR="00AB3354" w:rsidRPr="00AB3354" w14:paraId="0D0D8F83" w14:textId="77777777" w:rsidTr="00B90A41">
        <w:tc>
          <w:tcPr>
            <w:tcW w:w="567" w:type="dxa"/>
          </w:tcPr>
          <w:p w14:paraId="088B5564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1199" w:type="dxa"/>
          </w:tcPr>
          <w:p w14:paraId="6457881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B335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лавная  мысль рассказа:</w:t>
            </w:r>
          </w:p>
        </w:tc>
      </w:tr>
      <w:tr w:rsidR="00AB3354" w:rsidRPr="00AB3354" w14:paraId="16F2D214" w14:textId="77777777" w:rsidTr="00B90A41">
        <w:tc>
          <w:tcPr>
            <w:tcW w:w="567" w:type="dxa"/>
          </w:tcPr>
          <w:p w14:paraId="5C47594C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199" w:type="dxa"/>
          </w:tcPr>
          <w:p w14:paraId="3839A81A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Детей нужно баловать пока маленькие.</w:t>
            </w:r>
          </w:p>
        </w:tc>
      </w:tr>
      <w:tr w:rsidR="00AB3354" w:rsidRPr="00AB3354" w14:paraId="7CB4454C" w14:textId="77777777" w:rsidTr="00B90A41">
        <w:tc>
          <w:tcPr>
            <w:tcW w:w="567" w:type="dxa"/>
          </w:tcPr>
          <w:p w14:paraId="7C71FA91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199" w:type="dxa"/>
          </w:tcPr>
          <w:p w14:paraId="3BA67A7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льзя идти на поводу у детей, потому что вырастет эгоист-потребитель.</w:t>
            </w:r>
          </w:p>
        </w:tc>
      </w:tr>
      <w:tr w:rsidR="00AB3354" w:rsidRPr="00AB3354" w14:paraId="1F5934D2" w14:textId="77777777" w:rsidTr="00B90A41">
        <w:tc>
          <w:tcPr>
            <w:tcW w:w="567" w:type="dxa"/>
          </w:tcPr>
          <w:p w14:paraId="2AD3654E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99" w:type="dxa"/>
          </w:tcPr>
          <w:p w14:paraId="0AE21C02" w14:textId="77777777" w:rsidR="00AB3354" w:rsidRPr="00AB3354" w:rsidRDefault="00AB3354" w:rsidP="00AB33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354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нужно жалеть.</w:t>
            </w:r>
          </w:p>
        </w:tc>
      </w:tr>
    </w:tbl>
    <w:p w14:paraId="287DB9DA" w14:textId="77777777" w:rsidR="00153496" w:rsidRPr="00C54545" w:rsidRDefault="00153496" w:rsidP="008601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53496" w:rsidRPr="00C54545" w:rsidSect="004D24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04BF2"/>
    <w:rsid w:val="000153F5"/>
    <w:rsid w:val="00030537"/>
    <w:rsid w:val="000933EE"/>
    <w:rsid w:val="000A2992"/>
    <w:rsid w:val="000D2D75"/>
    <w:rsid w:val="000D72F2"/>
    <w:rsid w:val="0013070B"/>
    <w:rsid w:val="00143DF1"/>
    <w:rsid w:val="00153496"/>
    <w:rsid w:val="001B2827"/>
    <w:rsid w:val="001D00C5"/>
    <w:rsid w:val="001D44C2"/>
    <w:rsid w:val="00202FF8"/>
    <w:rsid w:val="00226118"/>
    <w:rsid w:val="002412D5"/>
    <w:rsid w:val="00243CC5"/>
    <w:rsid w:val="0027232A"/>
    <w:rsid w:val="00290EBC"/>
    <w:rsid w:val="002A0D82"/>
    <w:rsid w:val="002A41C2"/>
    <w:rsid w:val="002A7A65"/>
    <w:rsid w:val="002B602A"/>
    <w:rsid w:val="002E6833"/>
    <w:rsid w:val="003448FC"/>
    <w:rsid w:val="0034581E"/>
    <w:rsid w:val="00351248"/>
    <w:rsid w:val="00361FCB"/>
    <w:rsid w:val="00364148"/>
    <w:rsid w:val="00367549"/>
    <w:rsid w:val="00390651"/>
    <w:rsid w:val="003B3173"/>
    <w:rsid w:val="003F2879"/>
    <w:rsid w:val="0042199F"/>
    <w:rsid w:val="00434C0D"/>
    <w:rsid w:val="0047523A"/>
    <w:rsid w:val="00495AA9"/>
    <w:rsid w:val="004A305D"/>
    <w:rsid w:val="004B6A77"/>
    <w:rsid w:val="004D24BE"/>
    <w:rsid w:val="004F7237"/>
    <w:rsid w:val="00543DD4"/>
    <w:rsid w:val="00570DF9"/>
    <w:rsid w:val="00575FFE"/>
    <w:rsid w:val="00576915"/>
    <w:rsid w:val="005B75C2"/>
    <w:rsid w:val="005E421C"/>
    <w:rsid w:val="00630973"/>
    <w:rsid w:val="006C49B3"/>
    <w:rsid w:val="00724FF2"/>
    <w:rsid w:val="00734781"/>
    <w:rsid w:val="0076510A"/>
    <w:rsid w:val="0078661D"/>
    <w:rsid w:val="007D30DF"/>
    <w:rsid w:val="007F0129"/>
    <w:rsid w:val="00813817"/>
    <w:rsid w:val="00815314"/>
    <w:rsid w:val="008306CF"/>
    <w:rsid w:val="008601F5"/>
    <w:rsid w:val="008842DE"/>
    <w:rsid w:val="008E423B"/>
    <w:rsid w:val="00926043"/>
    <w:rsid w:val="00996CAA"/>
    <w:rsid w:val="009C3B64"/>
    <w:rsid w:val="009D4745"/>
    <w:rsid w:val="00A0247A"/>
    <w:rsid w:val="00A264E7"/>
    <w:rsid w:val="00A44DA5"/>
    <w:rsid w:val="00A70C8F"/>
    <w:rsid w:val="00A8352B"/>
    <w:rsid w:val="00A9189F"/>
    <w:rsid w:val="00AB3354"/>
    <w:rsid w:val="00AE62A0"/>
    <w:rsid w:val="00AF1386"/>
    <w:rsid w:val="00AF1C44"/>
    <w:rsid w:val="00B0566C"/>
    <w:rsid w:val="00B34F56"/>
    <w:rsid w:val="00B7099A"/>
    <w:rsid w:val="00B95FC0"/>
    <w:rsid w:val="00BB5EBF"/>
    <w:rsid w:val="00BD6F5F"/>
    <w:rsid w:val="00C00CC9"/>
    <w:rsid w:val="00C15DB6"/>
    <w:rsid w:val="00C213E3"/>
    <w:rsid w:val="00C32E01"/>
    <w:rsid w:val="00C36AE5"/>
    <w:rsid w:val="00C51A71"/>
    <w:rsid w:val="00C54545"/>
    <w:rsid w:val="00C57D53"/>
    <w:rsid w:val="00C959FF"/>
    <w:rsid w:val="00CF3634"/>
    <w:rsid w:val="00CF59C5"/>
    <w:rsid w:val="00D27DA5"/>
    <w:rsid w:val="00D36DBF"/>
    <w:rsid w:val="00D8362B"/>
    <w:rsid w:val="00D84D2E"/>
    <w:rsid w:val="00D87E2C"/>
    <w:rsid w:val="00D955BD"/>
    <w:rsid w:val="00DC2ADF"/>
    <w:rsid w:val="00DC4ED1"/>
    <w:rsid w:val="00DE1DBC"/>
    <w:rsid w:val="00DE1EEF"/>
    <w:rsid w:val="00E00997"/>
    <w:rsid w:val="00E0474C"/>
    <w:rsid w:val="00E1289F"/>
    <w:rsid w:val="00E51A72"/>
    <w:rsid w:val="00E61233"/>
    <w:rsid w:val="00E917F2"/>
    <w:rsid w:val="00EA78F5"/>
    <w:rsid w:val="00EB2A99"/>
    <w:rsid w:val="00F724D4"/>
    <w:rsid w:val="00F963D5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DE1EE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7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09/" TargetMode="External"/><Relationship Id="rId13" Type="http://schemas.openxmlformats.org/officeDocument/2006/relationships/hyperlink" Target="https://www.youtube.com/results?search_query=&#1044;&#1086;&#1085;&#1086;&#1074;&#1077;&#1076;&#1077;&#1085;&#1080;&#1077;+5+&#1082;&#1083;&#1072;&#1089;&#1089;+&#1043;&#1086;&#1088;&#1086;&#1076;&#1072;+&#1085;&#1072;+&#1044;&#1086;&#1085;&#1091;" TargetMode="External"/><Relationship Id="rId18" Type="http://schemas.openxmlformats.org/officeDocument/2006/relationships/hyperlink" Target="https://www.youtube.com/watch?v=rz9e0bbkLQM" TargetMode="External"/><Relationship Id="rId26" Type="http://schemas.openxmlformats.org/officeDocument/2006/relationships/hyperlink" Target="https://www.chess.com/ru/play/compu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05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andex.ru/video/preview/?filmId=794241812288255386&amp;text=&#1074;&#1080;&#1076;&#1077;&#1086;&#1091;&#1088;&#1086;&#1082;+&#1087;&#1086;+&#1084;&#1091;&#1079;&#1099;&#1082;&#1077;+5+&#1082;&#1083;&#1072;&#1089;&#1089;&#1048;&#1084;&#1087;&#1088;&#1077;&#1089;&#1089;&#1080;&#1086;&#1085;&#1080;&#1079;&#1084;+&#1074;+&#1084;&#1091;&#1079;&#1099;&#1082;&#1077;+&#1080;+&#1078;&#1080;&#1074;&#1086;&#1087;&#1080;&#1089;&#1080;.+&#1054;+&#1076;&#1086;&#1073;&#1083;&#1077;&#1089;&#1090;&#1103;&#1093;%2C+&#1086;+&#1087;&#1086;&#1076;&#1074;&#1080;&#1075;&#1072;&#1093;%2C+&#1086;+&#1089;&#1083;&#1072;&#1074;&#1077;..." TargetMode="External"/><Relationship Id="rId12" Type="http://schemas.openxmlformats.org/officeDocument/2006/relationships/hyperlink" Target="https://youtu.be/BQTVleKAmjE" TargetMode="External"/><Relationship Id="rId17" Type="http://schemas.openxmlformats.org/officeDocument/2006/relationships/hyperlink" Target="https://www.youtube.com/watch?time_continue=23&amp;v=FYJcUhmPueo&amp;feature=emb_logo" TargetMode="External"/><Relationship Id="rId25" Type="http://schemas.openxmlformats.org/officeDocument/2006/relationships/hyperlink" Target="https://compedu.ru/publication/prezentatsiia-po-stranitsam-krasnoi-knigi-rostovskoi-oblasti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8&amp;v=eHNfTMjYAxY&amp;feature=emb_logo" TargetMode="External"/><Relationship Id="rId20" Type="http://schemas.openxmlformats.org/officeDocument/2006/relationships/hyperlink" Target="https://www.youtube.com/watch?v=rz9e0bbkLQM" TargetMode="External"/><Relationship Id="rId29" Type="http://schemas.openxmlformats.org/officeDocument/2006/relationships/hyperlink" Target="https://www.youtube.com/results?search_query=&#1075;&#1077;&#1086;&#1075;&#1088;&#1072;&#1092;&#1080;&#1103;+5+&#1082;&#1083;&#1072;&#1089;&#1089;+&#1044;&#1088;&#1086;&#1085;&#1086;&#1074;+&#1057;&#1072;&#1074;&#1077;&#1083;&#1100;&#1077;&#1074;&#1072;+&#1042;&#1091;&#1083;&#1082;&#1072;&#1085;&#1080;&#1079;&#1084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&amp;v=exQyqI9Mi0g&amp;feature=emb_logo" TargetMode="External"/><Relationship Id="rId24" Type="http://schemas.openxmlformats.org/officeDocument/2006/relationships/hyperlink" Target="https://dic.academic.ru/dic.nsf/dic_biology/4770/&#1056;&#1040;&#1057;&#1057;&#1045;&#1051;&#1045;&#1053;&#1048;&#1045;" TargetMode="External"/><Relationship Id="rId32" Type="http://schemas.openxmlformats.org/officeDocument/2006/relationships/hyperlink" Target="https://multiurok.ru/files/priezientatsiia-na-tiemu-poklonimsia-vielikim-tie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41/" TargetMode="External"/><Relationship Id="rId23" Type="http://schemas.openxmlformats.org/officeDocument/2006/relationships/hyperlink" Target="https://resh.edu.ru/subject/lesson/494/" TargetMode="External"/><Relationship Id="rId28" Type="http://schemas.openxmlformats.org/officeDocument/2006/relationships/hyperlink" Target="https://resh.edu.ru/subject/lesson/557/" TargetMode="External"/><Relationship Id="rId10" Type="http://schemas.openxmlformats.org/officeDocument/2006/relationships/hyperlink" Target="https://www.youtube.com/watch?time_continue=24&amp;v=5tgixonawak&amp;feature=emb_logo" TargetMode="External"/><Relationship Id="rId19" Type="http://schemas.openxmlformats.org/officeDocument/2006/relationships/hyperlink" Target="https://resh.edu.ru/subject/lesson/7844/train/268324/" TargetMode="External"/><Relationship Id="rId31" Type="http://schemas.openxmlformats.org/officeDocument/2006/relationships/hyperlink" Target="https://youtu.be/K1UyGqqzjx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nhu37GP7Rg" TargetMode="External"/><Relationship Id="rId14" Type="http://schemas.openxmlformats.org/officeDocument/2006/relationships/hyperlink" Target="https://yandex.ru/video/preview/?filmId=9247787890197172667&amp;text=&#1042;&#1080;&#1076;&#1077;&#1086;&#1091;&#1088;&#1086;&#1082;+&#1087;&#1086;+&#1090;&#1077;&#1093;&#1085;&#1086;&#1083;&#1086;&#1075;&#1080;&#1080;+&#1084;&#1072;&#1083;&#1100;&#1095;&#1080;&#1082;&#1080;+5+&#1082;&#1083;&#1072;&#1089;&#1089;+&#1048;&#1079;&#1075;&#1086;&#1090;&#1086;&#1074;&#1083;&#1077;&#1085;&#1080;&#1077;+&#1074;&#1077;&#1096;&#1072;&#1083;&#1082;&#1080;+&#1080;&#1079;+&#1087;&#1088;&#1086;&#1074;&#1086;&#1083;&#1086;&#1082;&#1080;+&#1076;&#1083;&#1103;+&#1086;&#1076;&#1077;&#1078;&#1076;&#1099;&amp;url=http%3A//www.youtube.com/watch%3Fv%3DL54pItAeNcY&amp;url_pos=4" TargetMode="External"/><Relationship Id="rId22" Type="http://schemas.openxmlformats.org/officeDocument/2006/relationships/hyperlink" Target="https://www.youtube.com/watch?time_continue=43&amp;v=XzPnWgifcLk&amp;feature=emb_logo" TargetMode="External"/><Relationship Id="rId27" Type="http://schemas.openxmlformats.org/officeDocument/2006/relationships/hyperlink" Target="https://www.youtube.com/watch?time_continue=1&amp;v=TC0Q9_G8vR0&amp;feature=emb_logo" TargetMode="External"/><Relationship Id="rId30" Type="http://schemas.openxmlformats.org/officeDocument/2006/relationships/hyperlink" Target="https://www.youtube.com/watch?time_continue=27&amp;v=PEwQgTNdFjw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6A32-AA4E-4204-8B4A-6353E2A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4-01T05:07:00Z</dcterms:created>
  <dcterms:modified xsi:type="dcterms:W3CDTF">2020-04-16T11:38:00Z</dcterms:modified>
</cp:coreProperties>
</file>